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00000"/>
  <w:body>
    <w:p w14:paraId="150B72FA" w14:textId="1B962D0F" w:rsidR="00BC60E0" w:rsidRDefault="00BC60E0"/>
    <w:p w14:paraId="7DAA6E68" w14:textId="32143773" w:rsidR="004F01E5" w:rsidRDefault="00BF14E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E73A0" wp14:editId="1F2A8D73">
                <wp:simplePos x="0" y="0"/>
                <wp:positionH relativeFrom="column">
                  <wp:posOffset>304800</wp:posOffset>
                </wp:positionH>
                <wp:positionV relativeFrom="paragraph">
                  <wp:posOffset>185057</wp:posOffset>
                </wp:positionV>
                <wp:extent cx="10014857" cy="14260286"/>
                <wp:effectExtent l="19050" t="19050" r="43815" b="46355"/>
                <wp:wrapNone/>
                <wp:docPr id="1728122346" name="正方形/長方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7" cy="142602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7B80" id="正方形/長方形 572" o:spid="_x0000_s1026" style="position:absolute;margin-left:24pt;margin-top:14.55pt;width:788.55pt;height:11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" filled="f" strokecolor="white [3212]" strokeweight="4.5pt">
                <v:stroke dashstyle="dashDot"/>
              </v:rect>
            </w:pict>
          </mc:Fallback>
        </mc:AlternateContent>
      </w:r>
    </w:p>
    <w:p w14:paraId="425198F3" w14:textId="62178AFF" w:rsidR="004F01E5" w:rsidRDefault="004F01E5">
      <w:pPr>
        <w:widowControl/>
        <w:jc w:val="left"/>
      </w:pPr>
    </w:p>
    <w:p w14:paraId="038DFA1E" w14:textId="0F2D6D4D" w:rsidR="004F01E5" w:rsidRDefault="00661D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B92EF" wp14:editId="2C0EF651">
                <wp:simplePos x="0" y="0"/>
                <wp:positionH relativeFrom="margin">
                  <wp:posOffset>3021965</wp:posOffset>
                </wp:positionH>
                <wp:positionV relativeFrom="paragraph">
                  <wp:posOffset>162106</wp:posOffset>
                </wp:positionV>
                <wp:extent cx="4637315" cy="435429"/>
                <wp:effectExtent l="0" t="0" r="11430" b="3175"/>
                <wp:wrapNone/>
                <wp:docPr id="7226926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5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D514B" w14:textId="77777777" w:rsidR="00661DAE" w:rsidRPr="00D83823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×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9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7.95pt;margin-top:12.75pt;width:365.15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" filled="f" stroked="f">
                <v:textbox inset="0,0,0,0">
                  <w:txbxContent>
                    <w:p w14:paraId="07AD514B" w14:textId="77777777" w:rsidR="00661DAE" w:rsidRPr="00D83823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×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0C0A" w14:textId="13960685" w:rsidR="004F01E5" w:rsidRDefault="00661D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006E8" wp14:editId="6888D81B">
                <wp:simplePos x="0" y="0"/>
                <wp:positionH relativeFrom="margin">
                  <wp:posOffset>1926590</wp:posOffset>
                </wp:positionH>
                <wp:positionV relativeFrom="paragraph">
                  <wp:posOffset>172901</wp:posOffset>
                </wp:positionV>
                <wp:extent cx="6836229" cy="1023257"/>
                <wp:effectExtent l="0" t="0" r="3175" b="5715"/>
                <wp:wrapNone/>
                <wp:docPr id="411271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229" cy="1023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96AA89" w14:textId="6F350199" w:rsidR="00BF14ED" w:rsidRPr="00D83823" w:rsidRDefault="00BF14ED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ここに文章×ここに文章</w:t>
                            </w:r>
                            <w:r w:rsidR="00661DAE"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06E8" id="_x0000_s1027" type="#_x0000_t202" style="position:absolute;margin-left:151.7pt;margin-top:13.6pt;width:538.3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" filled="f" stroked="f">
                <v:textbox inset="0,0,0,0">
                  <w:txbxContent>
                    <w:p w14:paraId="1996AA89" w14:textId="6F350199" w:rsidR="00BF14ED" w:rsidRPr="00D83823" w:rsidRDefault="00BF14ED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ここに文章×ここに文章</w:t>
                      </w:r>
                      <w:r w:rsidR="00661DAE"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 xml:space="preserve">　</w:t>
                      </w: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  <w:t>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374B7052" w:rsidR="004F01E5" w:rsidRDefault="004F01E5">
      <w:pPr>
        <w:widowControl/>
        <w:jc w:val="left"/>
      </w:pPr>
    </w:p>
    <w:p w14:paraId="2106C39C" w14:textId="460D6F49" w:rsidR="004F01E5" w:rsidRDefault="004F01E5">
      <w:pPr>
        <w:widowControl/>
        <w:jc w:val="left"/>
      </w:pPr>
    </w:p>
    <w:p w14:paraId="3FDE2F44" w14:textId="76C89844" w:rsidR="004F01E5" w:rsidRDefault="004F01E5">
      <w:pPr>
        <w:widowControl/>
        <w:jc w:val="left"/>
      </w:pPr>
    </w:p>
    <w:p w14:paraId="19F793A4" w14:textId="484E427D" w:rsidR="004F01E5" w:rsidRDefault="00D8382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7D599C35" wp14:editId="35E79DE5">
                <wp:simplePos x="0" y="0"/>
                <wp:positionH relativeFrom="column">
                  <wp:posOffset>1371600</wp:posOffset>
                </wp:positionH>
                <wp:positionV relativeFrom="paragraph">
                  <wp:posOffset>217714</wp:posOffset>
                </wp:positionV>
                <wp:extent cx="7946390" cy="3482975"/>
                <wp:effectExtent l="0" t="0" r="0" b="3175"/>
                <wp:wrapNone/>
                <wp:docPr id="286344622" name="グループ化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6390" cy="3482975"/>
                          <a:chOff x="0" y="0"/>
                          <a:chExt cx="7946390" cy="3482975"/>
                        </a:xfrm>
                      </wpg:grpSpPr>
                      <wps:wsp>
                        <wps:cNvPr id="1719749829" name="星: 8 pt 583"/>
                        <wps:cNvSpPr/>
                        <wps:spPr>
                          <a:xfrm>
                            <a:off x="0" y="0"/>
                            <a:ext cx="7946390" cy="3482975"/>
                          </a:xfrm>
                          <a:prstGeom prst="star8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123100" name="星: 8 pt 583"/>
                        <wps:cNvSpPr/>
                        <wps:spPr>
                          <a:xfrm>
                            <a:off x="318407" y="168729"/>
                            <a:ext cx="7264400" cy="3183890"/>
                          </a:xfrm>
                          <a:prstGeom prst="star8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A3B2" id="グループ化 584" o:spid="_x0000_s1026" style="position:absolute;margin-left:108pt;margin-top:17.15pt;width:625.7pt;height:274.25pt;z-index:251656190" coordsize="79463,3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星: 8 pt 583" o:spid="_x0000_s1027" type="#_x0000_t58" style="position:absolute;width:79463;height:34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" adj="2700" fillcolor="white [3212]" stroked="f" strokeweight="2pt"/>
                <v:shape id="星: 8 pt 583" o:spid="_x0000_s1028" type="#_x0000_t58" style="position:absolute;left:3184;top:1687;width:72644;height:31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" adj="2700" fillcolor="white [3212]" strokecolor="#c00000" strokeweight="3pt"/>
              </v:group>
            </w:pict>
          </mc:Fallback>
        </mc:AlternateContent>
      </w:r>
    </w:p>
    <w:p w14:paraId="59AB0E22" w14:textId="2AF9BDB0" w:rsidR="004F01E5" w:rsidRDefault="004F01E5">
      <w:pPr>
        <w:widowControl/>
        <w:jc w:val="left"/>
      </w:pPr>
    </w:p>
    <w:p w14:paraId="4025AF12" w14:textId="34D10CEC" w:rsidR="004F01E5" w:rsidRDefault="004F01E5">
      <w:pPr>
        <w:widowControl/>
        <w:jc w:val="left"/>
      </w:pPr>
    </w:p>
    <w:p w14:paraId="01B4027F" w14:textId="5966F138" w:rsidR="004F01E5" w:rsidRDefault="00D838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9A5E7" wp14:editId="22B565CF">
                <wp:simplePos x="0" y="0"/>
                <wp:positionH relativeFrom="margin">
                  <wp:posOffset>3174365</wp:posOffset>
                </wp:positionH>
                <wp:positionV relativeFrom="paragraph">
                  <wp:posOffset>204924</wp:posOffset>
                </wp:positionV>
                <wp:extent cx="4331970" cy="1022985"/>
                <wp:effectExtent l="0" t="0" r="11430" b="5715"/>
                <wp:wrapNone/>
                <wp:docPr id="2029990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50308" w14:textId="1FC98AF4" w:rsidR="00BF14ED" w:rsidRPr="00661DAE" w:rsidRDefault="00BF14ED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5400"/>
                                <w:sz w:val="72"/>
                                <w:szCs w:val="72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00"/>
                                <w:sz w:val="96"/>
                                <w:szCs w:val="96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A5E7" id="_x0000_s1028" type="#_x0000_t202" style="position:absolute;margin-left:249.95pt;margin-top:16.15pt;width:341.1pt;height:8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" filled="f" stroked="f">
                <v:textbox inset="0,0,0,0">
                  <w:txbxContent>
                    <w:p w14:paraId="6EC50308" w14:textId="1FC98AF4" w:rsidR="00BF14ED" w:rsidRPr="00661DAE" w:rsidRDefault="00BF14ED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5400"/>
                          <w:sz w:val="72"/>
                          <w:szCs w:val="72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00"/>
                          <w:sz w:val="96"/>
                          <w:szCs w:val="96"/>
                        </w:rPr>
                        <w:t>サブ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51057504" w:rsidR="004F01E5" w:rsidRDefault="004F01E5">
      <w:pPr>
        <w:widowControl/>
        <w:jc w:val="left"/>
      </w:pPr>
    </w:p>
    <w:p w14:paraId="3E1DFBB2" w14:textId="2CB90571" w:rsidR="004F01E5" w:rsidRDefault="004F01E5">
      <w:pPr>
        <w:widowControl/>
        <w:jc w:val="left"/>
      </w:pPr>
    </w:p>
    <w:p w14:paraId="053E5043" w14:textId="778B55B3" w:rsidR="004F01E5" w:rsidRDefault="004F01E5">
      <w:pPr>
        <w:widowControl/>
        <w:jc w:val="left"/>
      </w:pPr>
    </w:p>
    <w:p w14:paraId="1F79F39F" w14:textId="0216763D" w:rsidR="004F01E5" w:rsidRDefault="00661D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FFC99" wp14:editId="7EE2BD2E">
                <wp:simplePos x="0" y="0"/>
                <wp:positionH relativeFrom="margin">
                  <wp:posOffset>2650490</wp:posOffset>
                </wp:positionH>
                <wp:positionV relativeFrom="paragraph">
                  <wp:posOffset>49984</wp:posOffset>
                </wp:positionV>
                <wp:extent cx="5377180" cy="1219200"/>
                <wp:effectExtent l="0" t="0" r="13970" b="0"/>
                <wp:wrapNone/>
                <wp:docPr id="1370105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FD6C9E" w14:textId="11A1201A" w:rsidR="00BF14ED" w:rsidRPr="00D83823" w:rsidRDefault="00BF14ED" w:rsidP="00BF14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5400"/>
                                <w:sz w:val="160"/>
                                <w:szCs w:val="160"/>
                              </w:rPr>
                            </w:pP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00"/>
                                <w:sz w:val="160"/>
                                <w:szCs w:val="160"/>
                              </w:rPr>
                              <w:t>タイトルタ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FC99" id="_x0000_s1029" type="#_x0000_t202" style="position:absolute;margin-left:208.7pt;margin-top:3.95pt;width:423.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" filled="f" stroked="f">
                <v:textbox inset="0,0,0,0">
                  <w:txbxContent>
                    <w:p w14:paraId="69FD6C9E" w14:textId="11A1201A" w:rsidR="00BF14ED" w:rsidRPr="00D83823" w:rsidRDefault="00BF14ED" w:rsidP="00BF14E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5400"/>
                          <w:sz w:val="160"/>
                          <w:szCs w:val="160"/>
                        </w:rPr>
                      </w:pP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00"/>
                          <w:sz w:val="160"/>
                          <w:szCs w:val="160"/>
                        </w:rPr>
                        <w:t>タイトルタ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CC496" w14:textId="2FE82453" w:rsidR="004F01E5" w:rsidRDefault="004F01E5">
      <w:pPr>
        <w:widowControl/>
        <w:jc w:val="left"/>
      </w:pPr>
    </w:p>
    <w:p w14:paraId="16D87639" w14:textId="738DA0BD" w:rsidR="004F01E5" w:rsidRDefault="004F01E5">
      <w:pPr>
        <w:widowControl/>
        <w:jc w:val="left"/>
      </w:pPr>
    </w:p>
    <w:p w14:paraId="65F1C7A1" w14:textId="7EDCDA01" w:rsidR="004F01E5" w:rsidRDefault="004F01E5">
      <w:pPr>
        <w:widowControl/>
        <w:jc w:val="left"/>
      </w:pPr>
    </w:p>
    <w:p w14:paraId="7A2C14A6" w14:textId="77777777" w:rsidR="004F01E5" w:rsidRDefault="004F01E5">
      <w:pPr>
        <w:widowControl/>
        <w:jc w:val="left"/>
      </w:pPr>
    </w:p>
    <w:p w14:paraId="79C4A981" w14:textId="7EB80527" w:rsidR="004F01E5" w:rsidRDefault="004F01E5">
      <w:pPr>
        <w:widowControl/>
        <w:jc w:val="left"/>
      </w:pPr>
    </w:p>
    <w:p w14:paraId="27183EA6" w14:textId="02396492" w:rsidR="004F01E5" w:rsidRDefault="004F01E5">
      <w:pPr>
        <w:widowControl/>
        <w:jc w:val="left"/>
      </w:pPr>
    </w:p>
    <w:p w14:paraId="6979D0E6" w14:textId="77777777" w:rsidR="004F01E5" w:rsidRDefault="004F01E5">
      <w:pPr>
        <w:widowControl/>
        <w:jc w:val="left"/>
      </w:pPr>
    </w:p>
    <w:p w14:paraId="72F6754C" w14:textId="0CB039D4" w:rsidR="004F01E5" w:rsidRDefault="004F01E5">
      <w:pPr>
        <w:widowControl/>
        <w:jc w:val="left"/>
      </w:pPr>
    </w:p>
    <w:p w14:paraId="12C2921D" w14:textId="5479B880" w:rsidR="004F01E5" w:rsidRDefault="00D838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2A020" wp14:editId="2F8A96A0">
                <wp:simplePos x="0" y="0"/>
                <wp:positionH relativeFrom="margin">
                  <wp:posOffset>1926590</wp:posOffset>
                </wp:positionH>
                <wp:positionV relativeFrom="paragraph">
                  <wp:posOffset>216354</wp:posOffset>
                </wp:positionV>
                <wp:extent cx="6835775" cy="609600"/>
                <wp:effectExtent l="0" t="0" r="3175" b="0"/>
                <wp:wrapNone/>
                <wp:docPr id="1918641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990FD6" w14:textId="493CC101" w:rsidR="00661DAE" w:rsidRPr="00D83823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２０３０年１２月１０日(金)～２５日(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A020" id="_x0000_s1030" type="#_x0000_t202" style="position:absolute;margin-left:151.7pt;margin-top:17.05pt;width:538.2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" filled="f" stroked="f">
                <v:textbox inset="0,0,0,0">
                  <w:txbxContent>
                    <w:p w14:paraId="1C990FD6" w14:textId="493CC101" w:rsidR="00661DAE" w:rsidRPr="00D83823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２０３０年１２月１０日(金)～２５日(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9153D" w14:textId="18B4359E" w:rsidR="004F01E5" w:rsidRDefault="004F01E5">
      <w:pPr>
        <w:widowControl/>
        <w:jc w:val="left"/>
      </w:pPr>
    </w:p>
    <w:p w14:paraId="1BE34909" w14:textId="7AB39AA5" w:rsidR="004F01E5" w:rsidRDefault="004F01E5">
      <w:pPr>
        <w:widowControl/>
        <w:jc w:val="left"/>
      </w:pPr>
    </w:p>
    <w:p w14:paraId="303C88DA" w14:textId="5F48DE32" w:rsidR="004F01E5" w:rsidRDefault="00661D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1747A" wp14:editId="7D16468A">
                <wp:simplePos x="0" y="0"/>
                <wp:positionH relativeFrom="margin">
                  <wp:posOffset>3288665</wp:posOffset>
                </wp:positionH>
                <wp:positionV relativeFrom="paragraph">
                  <wp:posOffset>89989</wp:posOffset>
                </wp:positionV>
                <wp:extent cx="4114800" cy="609600"/>
                <wp:effectExtent l="0" t="0" r="0" b="0"/>
                <wp:wrapNone/>
                <wp:docPr id="2562664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121A08" w14:textId="6BD4F36E" w:rsidR="00661DAE" w:rsidRPr="00D83823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ｉｎ　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747A" id="_x0000_s1031" type="#_x0000_t202" style="position:absolute;margin-left:258.95pt;margin-top:7.1pt;width:324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" filled="f" stroked="f">
                <v:textbox inset="0,0,0,0">
                  <w:txbxContent>
                    <w:p w14:paraId="17121A08" w14:textId="6BD4F36E" w:rsidR="00661DAE" w:rsidRPr="00D83823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ｉｎ　テンプレｂａｂ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6D53" w14:textId="450078F8" w:rsidR="004F01E5" w:rsidRDefault="00D8382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9836929" wp14:editId="52820C46">
            <wp:simplePos x="0" y="0"/>
            <wp:positionH relativeFrom="margin">
              <wp:posOffset>8597900</wp:posOffset>
            </wp:positionH>
            <wp:positionV relativeFrom="paragraph">
              <wp:posOffset>193856</wp:posOffset>
            </wp:positionV>
            <wp:extent cx="979170" cy="979170"/>
            <wp:effectExtent l="0" t="38100" r="0" b="68580"/>
            <wp:wrapNone/>
            <wp:docPr id="1413067365" name="図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2901"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A3E5" w14:textId="73A91B50" w:rsidR="004F01E5" w:rsidRDefault="00D838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AA2D2" wp14:editId="379DDCAA">
                <wp:simplePos x="0" y="0"/>
                <wp:positionH relativeFrom="column">
                  <wp:posOffset>1122680</wp:posOffset>
                </wp:positionH>
                <wp:positionV relativeFrom="paragraph">
                  <wp:posOffset>106648</wp:posOffset>
                </wp:positionV>
                <wp:extent cx="604356" cy="576977"/>
                <wp:effectExtent l="19050" t="0" r="0" b="52070"/>
                <wp:wrapNone/>
                <wp:docPr id="1569488567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8493">
                          <a:off x="0" y="0"/>
                          <a:ext cx="604356" cy="5769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DE00" id="星: 5 pt 1" o:spid="_x0000_s1026" style="position:absolute;margin-left:88.4pt;margin-top:8.4pt;width:47.6pt;height:45.45pt;rotation:-886382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6,57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" path="m1,220385l194846,170648,302178,,409510,170648r194845,49737l475845,375588r13089,201388l302178,502248,115422,576976,128511,375588,1,220385xe" fillcolor="#fbe905" stroked="f" strokeweight="2pt">
                <v:path arrowok="t" o:connecttype="custom" o:connectlocs="1,220385;194846,170648;302178,0;409510,170648;604355,220385;475845,375588;488934,576976;302178,502248;115422,576976;128511,375588;1,220385" o:connectangles="0,0,0,0,0,0,0,0,0,0,0"/>
              </v:shape>
            </w:pict>
          </mc:Fallback>
        </mc:AlternateContent>
      </w:r>
    </w:p>
    <w:p w14:paraId="35E66047" w14:textId="0E0D95D5" w:rsidR="004F01E5" w:rsidRDefault="00661DA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4F5033B" wp14:editId="19922DC2">
            <wp:simplePos x="0" y="0"/>
            <wp:positionH relativeFrom="margin">
              <wp:posOffset>4789714</wp:posOffset>
            </wp:positionH>
            <wp:positionV relativeFrom="paragraph">
              <wp:posOffset>87086</wp:posOffset>
            </wp:positionV>
            <wp:extent cx="1001395" cy="1001395"/>
            <wp:effectExtent l="0" t="0" r="46355" b="46355"/>
            <wp:wrapNone/>
            <wp:docPr id="1213706086" name="図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3EC0" w14:textId="58910970" w:rsidR="004F01E5" w:rsidRDefault="004F01E5">
      <w:pPr>
        <w:widowControl/>
        <w:jc w:val="left"/>
      </w:pPr>
    </w:p>
    <w:p w14:paraId="24A4D204" w14:textId="4DFF83B6" w:rsidR="004F01E5" w:rsidRDefault="00661DA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8C17F2" wp14:editId="4CC730BA">
                <wp:simplePos x="0" y="0"/>
                <wp:positionH relativeFrom="column">
                  <wp:posOffset>2111829</wp:posOffset>
                </wp:positionH>
                <wp:positionV relativeFrom="paragraph">
                  <wp:posOffset>43543</wp:posOffset>
                </wp:positionV>
                <wp:extent cx="6432098" cy="1324156"/>
                <wp:effectExtent l="0" t="0" r="6985" b="9525"/>
                <wp:wrapNone/>
                <wp:docPr id="1710370355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098" cy="1324156"/>
                          <a:chOff x="0" y="0"/>
                          <a:chExt cx="6432098" cy="1324156"/>
                        </a:xfrm>
                      </wpg:grpSpPr>
                      <wps:wsp>
                        <wps:cNvPr id="463331112" name="正方形/長方形 575"/>
                        <wps:cNvSpPr/>
                        <wps:spPr>
                          <a:xfrm>
                            <a:off x="435428" y="478971"/>
                            <a:ext cx="5581650" cy="845185"/>
                          </a:xfrm>
                          <a:custGeom>
                            <a:avLst/>
                            <a:gdLst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29943 w 5529943"/>
                              <a:gd name="connsiteY2" fmla="*/ 827314 h 827314"/>
                              <a:gd name="connsiteX3" fmla="*/ 0 w 5529943"/>
                              <a:gd name="connsiteY3" fmla="*/ 827314 h 827314"/>
                              <a:gd name="connsiteX4" fmla="*/ 0 w 5529943"/>
                              <a:gd name="connsiteY4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08172 w 5529943"/>
                              <a:gd name="connsiteY2" fmla="*/ 217714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931580"/>
                              <a:gd name="connsiteY0" fmla="*/ 0 h 827314"/>
                              <a:gd name="connsiteX1" fmla="*/ 5529943 w 5931580"/>
                              <a:gd name="connsiteY1" fmla="*/ 0 h 827314"/>
                              <a:gd name="connsiteX2" fmla="*/ 5355763 w 5931580"/>
                              <a:gd name="connsiteY2" fmla="*/ 261285 h 827314"/>
                              <a:gd name="connsiteX3" fmla="*/ 5486400 w 5931580"/>
                              <a:gd name="connsiteY3" fmla="*/ 457200 h 827314"/>
                              <a:gd name="connsiteX4" fmla="*/ 5529943 w 5931580"/>
                              <a:gd name="connsiteY4" fmla="*/ 827314 h 827314"/>
                              <a:gd name="connsiteX5" fmla="*/ 0 w 5931580"/>
                              <a:gd name="connsiteY5" fmla="*/ 827314 h 827314"/>
                              <a:gd name="connsiteX6" fmla="*/ 0 w 5931580"/>
                              <a:gd name="connsiteY6" fmla="*/ 0 h 827314"/>
                              <a:gd name="connsiteX0" fmla="*/ 0 w 5951162"/>
                              <a:gd name="connsiteY0" fmla="*/ 0 h 827314"/>
                              <a:gd name="connsiteX1" fmla="*/ 5529943 w 5951162"/>
                              <a:gd name="connsiteY1" fmla="*/ 0 h 827314"/>
                              <a:gd name="connsiteX2" fmla="*/ 5355763 w 5951162"/>
                              <a:gd name="connsiteY2" fmla="*/ 261285 h 827314"/>
                              <a:gd name="connsiteX3" fmla="*/ 5486400 w 5951162"/>
                              <a:gd name="connsiteY3" fmla="*/ 457200 h 827314"/>
                              <a:gd name="connsiteX4" fmla="*/ 5529943 w 5951162"/>
                              <a:gd name="connsiteY4" fmla="*/ 827314 h 827314"/>
                              <a:gd name="connsiteX5" fmla="*/ 0 w 5951162"/>
                              <a:gd name="connsiteY5" fmla="*/ 827314 h 827314"/>
                              <a:gd name="connsiteX6" fmla="*/ 0 w 5951162"/>
                              <a:gd name="connsiteY6" fmla="*/ 0 h 827314"/>
                              <a:gd name="connsiteX0" fmla="*/ 0 w 6091350"/>
                              <a:gd name="connsiteY0" fmla="*/ 0 h 827314"/>
                              <a:gd name="connsiteX1" fmla="*/ 5529943 w 6091350"/>
                              <a:gd name="connsiteY1" fmla="*/ 0 h 827314"/>
                              <a:gd name="connsiteX2" fmla="*/ 5355763 w 6091350"/>
                              <a:gd name="connsiteY2" fmla="*/ 261285 h 827314"/>
                              <a:gd name="connsiteX3" fmla="*/ 5486400 w 6091350"/>
                              <a:gd name="connsiteY3" fmla="*/ 457200 h 827314"/>
                              <a:gd name="connsiteX4" fmla="*/ 5900057 w 6091350"/>
                              <a:gd name="connsiteY4" fmla="*/ 696685 h 827314"/>
                              <a:gd name="connsiteX5" fmla="*/ 5529943 w 6091350"/>
                              <a:gd name="connsiteY5" fmla="*/ 827314 h 827314"/>
                              <a:gd name="connsiteX6" fmla="*/ 0 w 6091350"/>
                              <a:gd name="connsiteY6" fmla="*/ 827314 h 827314"/>
                              <a:gd name="connsiteX7" fmla="*/ 0 w 6091350"/>
                              <a:gd name="connsiteY7" fmla="*/ 0 h 827314"/>
                              <a:gd name="connsiteX0" fmla="*/ 0 w 5941886"/>
                              <a:gd name="connsiteY0" fmla="*/ 0 h 827314"/>
                              <a:gd name="connsiteX1" fmla="*/ 5529943 w 5941886"/>
                              <a:gd name="connsiteY1" fmla="*/ 0 h 827314"/>
                              <a:gd name="connsiteX2" fmla="*/ 5355763 w 5941886"/>
                              <a:gd name="connsiteY2" fmla="*/ 261285 h 827314"/>
                              <a:gd name="connsiteX3" fmla="*/ 5486400 w 5941886"/>
                              <a:gd name="connsiteY3" fmla="*/ 457200 h 827314"/>
                              <a:gd name="connsiteX4" fmla="*/ 5421053 w 5941886"/>
                              <a:gd name="connsiteY4" fmla="*/ 696685 h 827314"/>
                              <a:gd name="connsiteX5" fmla="*/ 5529943 w 5941886"/>
                              <a:gd name="connsiteY5" fmla="*/ 827314 h 827314"/>
                              <a:gd name="connsiteX6" fmla="*/ 0 w 5941886"/>
                              <a:gd name="connsiteY6" fmla="*/ 827314 h 827314"/>
                              <a:gd name="connsiteX7" fmla="*/ 0 w 5941886"/>
                              <a:gd name="connsiteY7" fmla="*/ 0 h 827314"/>
                              <a:gd name="connsiteX0" fmla="*/ 0 w 6110412"/>
                              <a:gd name="connsiteY0" fmla="*/ 0 h 827314"/>
                              <a:gd name="connsiteX1" fmla="*/ 5529943 w 6110412"/>
                              <a:gd name="connsiteY1" fmla="*/ 0 h 827314"/>
                              <a:gd name="connsiteX2" fmla="*/ 5355763 w 6110412"/>
                              <a:gd name="connsiteY2" fmla="*/ 261285 h 827314"/>
                              <a:gd name="connsiteX3" fmla="*/ 5486400 w 6110412"/>
                              <a:gd name="connsiteY3" fmla="*/ 457200 h 827314"/>
                              <a:gd name="connsiteX4" fmla="*/ 5421053 w 6110412"/>
                              <a:gd name="connsiteY4" fmla="*/ 696685 h 827314"/>
                              <a:gd name="connsiteX5" fmla="*/ 5930900 w 6110412"/>
                              <a:gd name="connsiteY5" fmla="*/ 793750 h 827314"/>
                              <a:gd name="connsiteX6" fmla="*/ 5529943 w 6110412"/>
                              <a:gd name="connsiteY6" fmla="*/ 827314 h 827314"/>
                              <a:gd name="connsiteX7" fmla="*/ 0 w 6110412"/>
                              <a:gd name="connsiteY7" fmla="*/ 827314 h 827314"/>
                              <a:gd name="connsiteX8" fmla="*/ 0 w 6110412"/>
                              <a:gd name="connsiteY8" fmla="*/ 0 h 827314"/>
                              <a:gd name="connsiteX0" fmla="*/ 0 w 6228580"/>
                              <a:gd name="connsiteY0" fmla="*/ 0 h 827314"/>
                              <a:gd name="connsiteX1" fmla="*/ 5529943 w 6228580"/>
                              <a:gd name="connsiteY1" fmla="*/ 0 h 827314"/>
                              <a:gd name="connsiteX2" fmla="*/ 5355763 w 6228580"/>
                              <a:gd name="connsiteY2" fmla="*/ 261285 h 827314"/>
                              <a:gd name="connsiteX3" fmla="*/ 5486400 w 6228580"/>
                              <a:gd name="connsiteY3" fmla="*/ 457200 h 827314"/>
                              <a:gd name="connsiteX4" fmla="*/ 5421053 w 6228580"/>
                              <a:gd name="connsiteY4" fmla="*/ 696685 h 827314"/>
                              <a:gd name="connsiteX5" fmla="*/ 5930900 w 6228580"/>
                              <a:gd name="connsiteY5" fmla="*/ 793750 h 827314"/>
                              <a:gd name="connsiteX6" fmla="*/ 5529943 w 6228580"/>
                              <a:gd name="connsiteY6" fmla="*/ 827314 h 827314"/>
                              <a:gd name="connsiteX7" fmla="*/ 0 w 6228580"/>
                              <a:gd name="connsiteY7" fmla="*/ 827314 h 827314"/>
                              <a:gd name="connsiteX8" fmla="*/ 0 w 6228580"/>
                              <a:gd name="connsiteY8" fmla="*/ 0 h 827314"/>
                              <a:gd name="connsiteX0" fmla="*/ 0 w 6218337"/>
                              <a:gd name="connsiteY0" fmla="*/ 0 h 827314"/>
                              <a:gd name="connsiteX1" fmla="*/ 5529943 w 6218337"/>
                              <a:gd name="connsiteY1" fmla="*/ 0 h 827314"/>
                              <a:gd name="connsiteX2" fmla="*/ 5355763 w 6218337"/>
                              <a:gd name="connsiteY2" fmla="*/ 261285 h 827314"/>
                              <a:gd name="connsiteX3" fmla="*/ 5486400 w 6218337"/>
                              <a:gd name="connsiteY3" fmla="*/ 457200 h 827314"/>
                              <a:gd name="connsiteX4" fmla="*/ 5421053 w 6218337"/>
                              <a:gd name="connsiteY4" fmla="*/ 696685 h 827314"/>
                              <a:gd name="connsiteX5" fmla="*/ 5911849 w 6218337"/>
                              <a:gd name="connsiteY5" fmla="*/ 673021 h 827314"/>
                              <a:gd name="connsiteX6" fmla="*/ 5529943 w 6218337"/>
                              <a:gd name="connsiteY6" fmla="*/ 827314 h 827314"/>
                              <a:gd name="connsiteX7" fmla="*/ 0 w 6218337"/>
                              <a:gd name="connsiteY7" fmla="*/ 827314 h 827314"/>
                              <a:gd name="connsiteX8" fmla="*/ 0 w 6218337"/>
                              <a:gd name="connsiteY8" fmla="*/ 0 h 827314"/>
                              <a:gd name="connsiteX0" fmla="*/ 0 w 6028979"/>
                              <a:gd name="connsiteY0" fmla="*/ 0 h 827314"/>
                              <a:gd name="connsiteX1" fmla="*/ 5529943 w 6028979"/>
                              <a:gd name="connsiteY1" fmla="*/ 0 h 827314"/>
                              <a:gd name="connsiteX2" fmla="*/ 5355763 w 6028979"/>
                              <a:gd name="connsiteY2" fmla="*/ 261285 h 827314"/>
                              <a:gd name="connsiteX3" fmla="*/ 5486400 w 6028979"/>
                              <a:gd name="connsiteY3" fmla="*/ 457200 h 827314"/>
                              <a:gd name="connsiteX4" fmla="*/ 5421053 w 6028979"/>
                              <a:gd name="connsiteY4" fmla="*/ 696685 h 827314"/>
                              <a:gd name="connsiteX5" fmla="*/ 5911849 w 6028979"/>
                              <a:gd name="connsiteY5" fmla="*/ 673021 h 827314"/>
                              <a:gd name="connsiteX6" fmla="*/ 5529943 w 6028979"/>
                              <a:gd name="connsiteY6" fmla="*/ 827314 h 827314"/>
                              <a:gd name="connsiteX7" fmla="*/ 0 w 6028979"/>
                              <a:gd name="connsiteY7" fmla="*/ 827314 h 827314"/>
                              <a:gd name="connsiteX8" fmla="*/ 0 w 6028979"/>
                              <a:gd name="connsiteY8" fmla="*/ 0 h 827314"/>
                              <a:gd name="connsiteX0" fmla="*/ 0 w 5911849"/>
                              <a:gd name="connsiteY0" fmla="*/ 0 h 832226"/>
                              <a:gd name="connsiteX1" fmla="*/ 5529943 w 5911849"/>
                              <a:gd name="connsiteY1" fmla="*/ 0 h 832226"/>
                              <a:gd name="connsiteX2" fmla="*/ 5355763 w 5911849"/>
                              <a:gd name="connsiteY2" fmla="*/ 261285 h 832226"/>
                              <a:gd name="connsiteX3" fmla="*/ 5486400 w 5911849"/>
                              <a:gd name="connsiteY3" fmla="*/ 457200 h 832226"/>
                              <a:gd name="connsiteX4" fmla="*/ 5421053 w 5911849"/>
                              <a:gd name="connsiteY4" fmla="*/ 696685 h 832226"/>
                              <a:gd name="connsiteX5" fmla="*/ 5911849 w 5911849"/>
                              <a:gd name="connsiteY5" fmla="*/ 673021 h 832226"/>
                              <a:gd name="connsiteX6" fmla="*/ 5529943 w 5911849"/>
                              <a:gd name="connsiteY6" fmla="*/ 827314 h 832226"/>
                              <a:gd name="connsiteX7" fmla="*/ 0 w 5911849"/>
                              <a:gd name="connsiteY7" fmla="*/ 827314 h 832226"/>
                              <a:gd name="connsiteX8" fmla="*/ 0 w 5911849"/>
                              <a:gd name="connsiteY8" fmla="*/ 0 h 832226"/>
                              <a:gd name="connsiteX0" fmla="*/ 0 w 5721329"/>
                              <a:gd name="connsiteY0" fmla="*/ 0 h 856304"/>
                              <a:gd name="connsiteX1" fmla="*/ 5529943 w 5721329"/>
                              <a:gd name="connsiteY1" fmla="*/ 0 h 856304"/>
                              <a:gd name="connsiteX2" fmla="*/ 5355763 w 5721329"/>
                              <a:gd name="connsiteY2" fmla="*/ 261285 h 856304"/>
                              <a:gd name="connsiteX3" fmla="*/ 5486400 w 5721329"/>
                              <a:gd name="connsiteY3" fmla="*/ 457200 h 856304"/>
                              <a:gd name="connsiteX4" fmla="*/ 5421053 w 5721329"/>
                              <a:gd name="connsiteY4" fmla="*/ 696685 h 856304"/>
                              <a:gd name="connsiteX5" fmla="*/ 5721329 w 5721329"/>
                              <a:gd name="connsiteY5" fmla="*/ 768314 h 856304"/>
                              <a:gd name="connsiteX6" fmla="*/ 5529943 w 5721329"/>
                              <a:gd name="connsiteY6" fmla="*/ 827314 h 856304"/>
                              <a:gd name="connsiteX7" fmla="*/ 0 w 5721329"/>
                              <a:gd name="connsiteY7" fmla="*/ 827314 h 856304"/>
                              <a:gd name="connsiteX8" fmla="*/ 0 w 5721329"/>
                              <a:gd name="connsiteY8" fmla="*/ 0 h 856304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486400 w 5721329"/>
                              <a:gd name="connsiteY3" fmla="*/ 457200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41349"/>
                              <a:gd name="connsiteX1" fmla="*/ 5529943 w 5721329"/>
                              <a:gd name="connsiteY1" fmla="*/ 0 h 841349"/>
                              <a:gd name="connsiteX2" fmla="*/ 5355763 w 5721329"/>
                              <a:gd name="connsiteY2" fmla="*/ 261285 h 841349"/>
                              <a:gd name="connsiteX3" fmla="*/ 5575309 w 5721329"/>
                              <a:gd name="connsiteY3" fmla="*/ 482618 h 841349"/>
                              <a:gd name="connsiteX4" fmla="*/ 5421053 w 5721329"/>
                              <a:gd name="connsiteY4" fmla="*/ 696685 h 841349"/>
                              <a:gd name="connsiteX5" fmla="*/ 5721329 w 5721329"/>
                              <a:gd name="connsiteY5" fmla="*/ 819150 h 841349"/>
                              <a:gd name="connsiteX6" fmla="*/ 5529943 w 5721329"/>
                              <a:gd name="connsiteY6" fmla="*/ 827314 h 841349"/>
                              <a:gd name="connsiteX7" fmla="*/ 0 w 5721329"/>
                              <a:gd name="connsiteY7" fmla="*/ 827314 h 841349"/>
                              <a:gd name="connsiteX8" fmla="*/ 0 w 5721329"/>
                              <a:gd name="connsiteY8" fmla="*/ 0 h 841349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45497"/>
                              <a:gd name="connsiteX1" fmla="*/ 5529943 w 5721329"/>
                              <a:gd name="connsiteY1" fmla="*/ 0 h 845497"/>
                              <a:gd name="connsiteX2" fmla="*/ 5355763 w 5721329"/>
                              <a:gd name="connsiteY2" fmla="*/ 261285 h 845497"/>
                              <a:gd name="connsiteX3" fmla="*/ 5575309 w 5721329"/>
                              <a:gd name="connsiteY3" fmla="*/ 482618 h 845497"/>
                              <a:gd name="connsiteX4" fmla="*/ 5421053 w 5721329"/>
                              <a:gd name="connsiteY4" fmla="*/ 696685 h 845497"/>
                              <a:gd name="connsiteX5" fmla="*/ 5721329 w 5721329"/>
                              <a:gd name="connsiteY5" fmla="*/ 819150 h 845497"/>
                              <a:gd name="connsiteX6" fmla="*/ 5352124 w 5721329"/>
                              <a:gd name="connsiteY6" fmla="*/ 833322 h 845497"/>
                              <a:gd name="connsiteX7" fmla="*/ 0 w 5721329"/>
                              <a:gd name="connsiteY7" fmla="*/ 827314 h 845497"/>
                              <a:gd name="connsiteX8" fmla="*/ 0 w 5721329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21772 w 5582035"/>
                              <a:gd name="connsiteY8" fmla="*/ 391885 h 845497"/>
                              <a:gd name="connsiteX9" fmla="*/ 0 w 5582035"/>
                              <a:gd name="connsiteY9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195956 w 5582035"/>
                              <a:gd name="connsiteY8" fmla="*/ 522562 h 845497"/>
                              <a:gd name="connsiteX9" fmla="*/ 0 w 5582035"/>
                              <a:gd name="connsiteY9" fmla="*/ 0 h 845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582035" h="845497">
                                <a:moveTo>
                                  <a:pt x="0" y="0"/>
                                </a:moveTo>
                                <a:lnTo>
                                  <a:pt x="5529943" y="0"/>
                                </a:lnTo>
                                <a:lnTo>
                                  <a:pt x="5419268" y="261285"/>
                                </a:lnTo>
                                <a:cubicBezTo>
                                  <a:pt x="5412011" y="337485"/>
                                  <a:pt x="5527228" y="432747"/>
                                  <a:pt x="5575309" y="482618"/>
                                </a:cubicBezTo>
                                <a:cubicBezTo>
                                  <a:pt x="5621570" y="491641"/>
                                  <a:pt x="5413796" y="634999"/>
                                  <a:pt x="5421053" y="696685"/>
                                </a:cubicBezTo>
                                <a:cubicBezTo>
                                  <a:pt x="5425279" y="676523"/>
                                  <a:pt x="5557115" y="797378"/>
                                  <a:pt x="5575263" y="819150"/>
                                </a:cubicBezTo>
                                <a:cubicBezTo>
                                  <a:pt x="5453708" y="821897"/>
                                  <a:pt x="5540473" y="815031"/>
                                  <a:pt x="5352124" y="833322"/>
                                </a:cubicBezTo>
                                <a:cubicBezTo>
                                  <a:pt x="5373793" y="862962"/>
                                  <a:pt x="1800977" y="829432"/>
                                  <a:pt x="0" y="827314"/>
                                </a:cubicBezTo>
                                <a:lnTo>
                                  <a:pt x="195956" y="522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7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292678" name="フリーフォーム: 図形 577"/>
                        <wps:cNvSpPr/>
                        <wps:spPr>
                          <a:xfrm>
                            <a:off x="0" y="21771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274701" name="フリーフォーム: 図形 577"/>
                        <wps:cNvSpPr/>
                        <wps:spPr>
                          <a:xfrm flipH="1">
                            <a:off x="4093028" y="0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6285C" id="グループ化 578" o:spid="_x0000_s1026" style="position:absolute;margin-left:166.3pt;margin-top:3.45pt;width:506.45pt;height:104.25pt;z-index:251685888" coordsize="64320,1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">
                <v:shape id="正方形/長方形 575" o:spid="_x0000_s1027" style="position:absolute;left:4354;top:4789;width:55816;height:8452;visibility:visible;mso-wrap-style:square;v-text-anchor:middle" coordsize="5582035,84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" path="m,l5529943,,5419268,261285v-7257,76200,107960,171462,156041,221333c5621570,491641,5413796,634999,5421053,696685v4226,-20162,136062,100693,154210,122465c5453708,821897,5540473,815031,5352124,833322,5373793,862962,1800977,829432,,827314l195956,522562,,xe" fillcolor="#c2a780" stroked="f" strokeweight="2pt">
                  <v:path arrowok="t" o:connecttype="custom" o:connectlocs="0,0;5529562,0;5418894,261189;5574924,482440;5420679,696428;5574878,818848;5351755,833014;0,827009;195942,522369;0,0" o:connectangles="0,0,0,0,0,0,0,0,0,0"/>
                </v:shape>
                <v:shape id="フリーフォーム: 図形 577" o:spid="_x0000_s1028" style="position:absolute;top:217;width:23390;height:5279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  <v:shape id="フリーフォーム: 図形 577" o:spid="_x0000_s1029" style="position:absolute;left:40930;width:23390;height:5279;flip:x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</v:group>
            </w:pict>
          </mc:Fallback>
        </mc:AlternateContent>
      </w:r>
    </w:p>
    <w:p w14:paraId="0DF8F505" w14:textId="19161E9F" w:rsidR="004F01E5" w:rsidRDefault="004F01E5">
      <w:pPr>
        <w:widowControl/>
        <w:jc w:val="left"/>
      </w:pPr>
    </w:p>
    <w:p w14:paraId="7F4F0870" w14:textId="6F2EB690" w:rsidR="004F01E5" w:rsidRDefault="00D8382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1FD93C" wp14:editId="0D225E66">
                <wp:simplePos x="0" y="0"/>
                <wp:positionH relativeFrom="margin">
                  <wp:posOffset>9055735</wp:posOffset>
                </wp:positionH>
                <wp:positionV relativeFrom="paragraph">
                  <wp:posOffset>200206</wp:posOffset>
                </wp:positionV>
                <wp:extent cx="130629" cy="130629"/>
                <wp:effectExtent l="0" t="0" r="3175" b="3175"/>
                <wp:wrapNone/>
                <wp:docPr id="93959631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27485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FD93C" id="円/楕円 20" o:spid="_x0000_s1032" style="position:absolute;margin-left:713.05pt;margin-top:15.75pt;width:10.3pt;height:10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" fillcolor="white [3212]" stroked="f" strokeweight="2pt">
                <v:textbox>
                  <w:txbxContent>
                    <w:p w14:paraId="5EA27485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70EEA" wp14:editId="3E272B11">
                <wp:simplePos x="0" y="0"/>
                <wp:positionH relativeFrom="margin">
                  <wp:posOffset>1371419</wp:posOffset>
                </wp:positionH>
                <wp:positionV relativeFrom="paragraph">
                  <wp:posOffset>65249</wp:posOffset>
                </wp:positionV>
                <wp:extent cx="130629" cy="130629"/>
                <wp:effectExtent l="0" t="0" r="3175" b="3175"/>
                <wp:wrapNone/>
                <wp:docPr id="121151426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35AC4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70EEA" id="_x0000_s1033" style="position:absolute;margin-left:108pt;margin-top:5.15pt;width:10.3pt;height:10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" fillcolor="white [3212]" stroked="f" strokeweight="2pt">
                <v:textbox>
                  <w:txbxContent>
                    <w:p w14:paraId="0FC35AC4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4C79A4" w14:textId="1990BE3E" w:rsidR="004F01E5" w:rsidRDefault="00661D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85355" wp14:editId="10A5279D">
                <wp:simplePos x="0" y="0"/>
                <wp:positionH relativeFrom="margin">
                  <wp:posOffset>3021965</wp:posOffset>
                </wp:positionH>
                <wp:positionV relativeFrom="paragraph">
                  <wp:posOffset>29029</wp:posOffset>
                </wp:positionV>
                <wp:extent cx="4636770" cy="434975"/>
                <wp:effectExtent l="0" t="0" r="11430" b="3175"/>
                <wp:wrapNone/>
                <wp:docPr id="6294577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C5468E" w14:textId="30652F12" w:rsidR="00661DAE" w:rsidRPr="00661DAE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5355" id="_x0000_s1034" type="#_x0000_t202" style="position:absolute;margin-left:237.95pt;margin-top:2.3pt;width:365.1pt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" filled="f" stroked="f">
                <v:textbox inset="0,0,0,0">
                  <w:txbxContent>
                    <w:p w14:paraId="48C5468E" w14:textId="30652F12" w:rsidR="00661DAE" w:rsidRPr="00661DAE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  <w:t>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CB1A4" w14:textId="73767A24" w:rsidR="004F01E5" w:rsidRDefault="00D8382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D440575" wp14:editId="7FAC05B0">
            <wp:simplePos x="0" y="0"/>
            <wp:positionH relativeFrom="margin">
              <wp:posOffset>1001486</wp:posOffset>
            </wp:positionH>
            <wp:positionV relativeFrom="paragraph">
              <wp:posOffset>212271</wp:posOffset>
            </wp:positionV>
            <wp:extent cx="870857" cy="870857"/>
            <wp:effectExtent l="0" t="38100" r="0" b="81915"/>
            <wp:wrapNone/>
            <wp:docPr id="1360288452" name="図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8414" flipH="1">
                      <a:off x="0" y="0"/>
                      <a:ext cx="870857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CE3F4" w14:textId="5A2460BF" w:rsidR="00CA7D18" w:rsidRDefault="00DB24FE" w:rsidP="00DB24F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9E3788" wp14:editId="36E824AF">
                <wp:simplePos x="0" y="0"/>
                <wp:positionH relativeFrom="margin">
                  <wp:align>center</wp:align>
                </wp:positionH>
                <wp:positionV relativeFrom="paragraph">
                  <wp:posOffset>5147945</wp:posOffset>
                </wp:positionV>
                <wp:extent cx="7859486" cy="565785"/>
                <wp:effectExtent l="0" t="0" r="8255" b="5715"/>
                <wp:wrapNone/>
                <wp:docPr id="1463955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9486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96FE4B" w14:textId="6DFB9DD3" w:rsidR="00DB24FE" w:rsidRPr="00D83823" w:rsidRDefault="00DB24FE" w:rsidP="00DB24F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4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●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</w:t>
                            </w: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ここに文章ここに文章ここに</w:t>
                            </w:r>
                            <w:r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3788" id="_x0000_s1035" type="#_x0000_t202" style="position:absolute;margin-left:0;margin-top:405.35pt;width:618.85pt;height:44.5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" filled="f" stroked="f">
                <v:textbox inset="0,0,0,0">
                  <w:txbxContent>
                    <w:p w14:paraId="5496FE4B" w14:textId="6DFB9DD3" w:rsidR="00DB24FE" w:rsidRPr="00D83823" w:rsidRDefault="00DB24FE" w:rsidP="00DB24F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DB24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●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</w:t>
                      </w: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ここに文章ここに文章ここに</w:t>
                      </w:r>
                      <w:r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D42A5" wp14:editId="09E49A73">
                <wp:simplePos x="0" y="0"/>
                <wp:positionH relativeFrom="margin">
                  <wp:align>center</wp:align>
                </wp:positionH>
                <wp:positionV relativeFrom="paragraph">
                  <wp:posOffset>4778375</wp:posOffset>
                </wp:positionV>
                <wp:extent cx="7859486" cy="565785"/>
                <wp:effectExtent l="0" t="0" r="8255" b="5715"/>
                <wp:wrapNone/>
                <wp:docPr id="3056380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9486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89D51C" w14:textId="294310D1" w:rsidR="00D83823" w:rsidRPr="00D83823" w:rsidRDefault="00DB24FE" w:rsidP="00DB24F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4F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●　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</w:t>
                            </w:r>
                            <w:r w:rsidR="00D83823"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ここに文章ここに文章ここに</w:t>
                            </w:r>
                            <w:r w:rsidR="00D83823" w:rsidRPr="00D8382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42A5" id="_x0000_s1036" type="#_x0000_t202" style="position:absolute;margin-left:0;margin-top:376.25pt;width:618.85pt;height:44.5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" filled="f" stroked="f">
                <v:textbox inset="0,0,0,0">
                  <w:txbxContent>
                    <w:p w14:paraId="7C89D51C" w14:textId="294310D1" w:rsidR="00D83823" w:rsidRPr="00D83823" w:rsidRDefault="00DB24FE" w:rsidP="00DB24F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DB24F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●　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</w:t>
                      </w:r>
                      <w:r w:rsidR="00D83823"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ここに文章ここに文章ここに</w:t>
                      </w:r>
                      <w:r w:rsidR="00D83823" w:rsidRPr="00D8382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45E4B8" wp14:editId="136EA352">
                <wp:simplePos x="0" y="0"/>
                <wp:positionH relativeFrom="margin">
                  <wp:align>center</wp:align>
                </wp:positionH>
                <wp:positionV relativeFrom="paragraph">
                  <wp:posOffset>4691380</wp:posOffset>
                </wp:positionV>
                <wp:extent cx="8813800" cy="1175385"/>
                <wp:effectExtent l="0" t="0" r="6350" b="5715"/>
                <wp:wrapNone/>
                <wp:docPr id="1631513363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0" cy="11753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F3D02" id="四角形: 角を丸くする 585" o:spid="_x0000_s1026" style="position:absolute;margin-left:0;margin-top:369.4pt;width:694pt;height:92.5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" fillcolor="white [3212]" stroked="f" strokeweight="2pt">
                <w10:wrap anchorx="margin"/>
              </v:roundrect>
            </w:pict>
          </mc:Fallback>
        </mc:AlternateContent>
      </w:r>
      <w:r w:rsidR="00D83823">
        <w:rPr>
          <w:noProof/>
        </w:rPr>
        <w:drawing>
          <wp:anchor distT="0" distB="0" distL="114300" distR="114300" simplePos="0" relativeHeight="251722752" behindDoc="0" locked="0" layoutInCell="1" allowOverlap="1" wp14:anchorId="0C6AA9CB" wp14:editId="140D04E9">
            <wp:simplePos x="0" y="0"/>
            <wp:positionH relativeFrom="margin">
              <wp:posOffset>8708571</wp:posOffset>
            </wp:positionH>
            <wp:positionV relativeFrom="paragraph">
              <wp:posOffset>1725386</wp:posOffset>
            </wp:positionV>
            <wp:extent cx="870857" cy="870857"/>
            <wp:effectExtent l="0" t="38100" r="5715" b="81915"/>
            <wp:wrapNone/>
            <wp:docPr id="617674593" name="図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3621">
                      <a:off x="0" y="0"/>
                      <a:ext cx="870857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E70C9" wp14:editId="621DCB05">
                <wp:simplePos x="0" y="0"/>
                <wp:positionH relativeFrom="column">
                  <wp:posOffset>8843010</wp:posOffset>
                </wp:positionH>
                <wp:positionV relativeFrom="paragraph">
                  <wp:posOffset>83366</wp:posOffset>
                </wp:positionV>
                <wp:extent cx="604356" cy="576977"/>
                <wp:effectExtent l="0" t="0" r="24765" b="33020"/>
                <wp:wrapNone/>
                <wp:docPr id="1879006267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233">
                          <a:off x="0" y="0"/>
                          <a:ext cx="604356" cy="5769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FB1D" id="星: 5 pt 1" o:spid="_x0000_s1026" style="position:absolute;margin-left:696.3pt;margin-top:6.55pt;width:47.6pt;height:45.45pt;rotation:44480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6,57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" path="m1,220385l194846,170648,302178,,409510,170648r194845,49737l475845,375588r13089,201388l302178,502248,115422,576976,128511,375588,1,220385xe" fillcolor="#fbe905" stroked="f" strokeweight="2pt">
                <v:path arrowok="t" o:connecttype="custom" o:connectlocs="1,220385;194846,170648;302178,0;409510,170648;604355,220385;475845,375588;488934,576976;302178,502248;115422,576976;128511,375588;1,220385" o:connectangles="0,0,0,0,0,0,0,0,0,0,0"/>
              </v:shape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F522A" wp14:editId="7A8C29F2">
                <wp:simplePos x="0" y="0"/>
                <wp:positionH relativeFrom="margin">
                  <wp:posOffset>9098915</wp:posOffset>
                </wp:positionH>
                <wp:positionV relativeFrom="paragraph">
                  <wp:posOffset>1325245</wp:posOffset>
                </wp:positionV>
                <wp:extent cx="130175" cy="130175"/>
                <wp:effectExtent l="0" t="0" r="3175" b="3175"/>
                <wp:wrapNone/>
                <wp:docPr id="4894271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AB4D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F522A" id="_x0000_s1037" style="position:absolute;margin-left:716.45pt;margin-top:104.35pt;width:10.25pt;height: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" fillcolor="white [3212]" stroked="f" strokeweight="2pt">
                <v:textbox>
                  <w:txbxContent>
                    <w:p w14:paraId="1CF0AB4D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18E49" wp14:editId="6E322046">
                <wp:simplePos x="0" y="0"/>
                <wp:positionH relativeFrom="margin">
                  <wp:posOffset>9099107</wp:posOffset>
                </wp:positionH>
                <wp:positionV relativeFrom="paragraph">
                  <wp:posOffset>3110865</wp:posOffset>
                </wp:positionV>
                <wp:extent cx="130629" cy="130629"/>
                <wp:effectExtent l="0" t="0" r="3175" b="3175"/>
                <wp:wrapNone/>
                <wp:docPr id="11805049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B49CE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18E49" id="_x0000_s1038" style="position:absolute;margin-left:716.45pt;margin-top:244.95pt;width:10.3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" fillcolor="white [3212]" stroked="f" strokeweight="2pt">
                <v:textbox>
                  <w:txbxContent>
                    <w:p w14:paraId="098B49CE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23197" wp14:editId="460E2A1B">
                <wp:simplePos x="0" y="0"/>
                <wp:positionH relativeFrom="margin">
                  <wp:posOffset>1414145</wp:posOffset>
                </wp:positionH>
                <wp:positionV relativeFrom="paragraph">
                  <wp:posOffset>1255214</wp:posOffset>
                </wp:positionV>
                <wp:extent cx="130629" cy="130629"/>
                <wp:effectExtent l="0" t="0" r="3175" b="3175"/>
                <wp:wrapNone/>
                <wp:docPr id="100502594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B2B45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23197" id="_x0000_s1039" style="position:absolute;margin-left:111.35pt;margin-top:98.85pt;width:10.3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" fillcolor="white [3212]" stroked="f" strokeweight="2pt">
                <v:textbox>
                  <w:txbxContent>
                    <w:p w14:paraId="0DDB2B45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E4436" wp14:editId="5EE83411">
                <wp:simplePos x="0" y="0"/>
                <wp:positionH relativeFrom="column">
                  <wp:posOffset>8843193</wp:posOffset>
                </wp:positionH>
                <wp:positionV relativeFrom="paragraph">
                  <wp:posOffset>3635647</wp:posOffset>
                </wp:positionV>
                <wp:extent cx="604356" cy="576977"/>
                <wp:effectExtent l="19050" t="0" r="0" b="52070"/>
                <wp:wrapNone/>
                <wp:docPr id="687438505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8493">
                          <a:off x="0" y="0"/>
                          <a:ext cx="604356" cy="5769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8CC5" id="星: 5 pt 1" o:spid="_x0000_s1026" style="position:absolute;margin-left:696.3pt;margin-top:286.25pt;width:47.6pt;height:45.45pt;rotation:-88638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6,57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" path="m1,220385l194846,170648,302178,,409510,170648r194845,49737l475845,375588r13089,201388l302178,502248,115422,576976,128511,375588,1,220385xe" fillcolor="#fbe905" stroked="f" strokeweight="2pt">
                <v:path arrowok="t" o:connecttype="custom" o:connectlocs="1,220385;194846,170648;302178,0;409510,170648;604355,220385;475845,375588;488934,576976;302178,502248;115422,576976;128511,375588;1,220385" o:connectangles="0,0,0,0,0,0,0,0,0,0,0"/>
              </v:shape>
            </w:pict>
          </mc:Fallback>
        </mc:AlternateContent>
      </w:r>
      <w:r w:rsidR="00D83823">
        <w:rPr>
          <w:noProof/>
        </w:rPr>
        <w:drawing>
          <wp:anchor distT="0" distB="0" distL="114300" distR="114300" simplePos="0" relativeHeight="251708416" behindDoc="0" locked="0" layoutInCell="1" allowOverlap="1" wp14:anchorId="1F581CD1" wp14:editId="05631AF7">
            <wp:simplePos x="0" y="0"/>
            <wp:positionH relativeFrom="margin">
              <wp:posOffset>7315200</wp:posOffset>
            </wp:positionH>
            <wp:positionV relativeFrom="paragraph">
              <wp:posOffset>3319780</wp:posOffset>
            </wp:positionV>
            <wp:extent cx="1087755" cy="1087755"/>
            <wp:effectExtent l="0" t="0" r="0" b="36195"/>
            <wp:wrapNone/>
            <wp:docPr id="1390450851" name="図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B14C5" wp14:editId="28722660">
                <wp:simplePos x="0" y="0"/>
                <wp:positionH relativeFrom="column">
                  <wp:posOffset>1122043</wp:posOffset>
                </wp:positionH>
                <wp:positionV relativeFrom="paragraph">
                  <wp:posOffset>1952806</wp:posOffset>
                </wp:positionV>
                <wp:extent cx="604356" cy="576977"/>
                <wp:effectExtent l="19050" t="0" r="0" b="52070"/>
                <wp:wrapNone/>
                <wp:docPr id="1067364351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8493">
                          <a:off x="0" y="0"/>
                          <a:ext cx="604356" cy="576977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BE9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23F3" id="星: 5 pt 1" o:spid="_x0000_s1026" style="position:absolute;margin-left:88.35pt;margin-top:153.75pt;width:47.6pt;height:45.45pt;rotation:-88638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6,57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" path="m1,220385l194846,170648,302178,,409510,170648r194845,49737l475845,375588r13089,201388l302178,502248,115422,576976,128511,375588,1,220385xe" fillcolor="#fbe905" stroked="f" strokeweight="2pt">
                <v:path arrowok="t" o:connecttype="custom" o:connectlocs="1,220385;194846,170648;302178,0;409510,170648;604355,220385;475845,375588;488934,576976;302178,502248;115422,576976;128511,375588;1,220385" o:connectangles="0,0,0,0,0,0,0,0,0,0,0"/>
              </v:shape>
            </w:pict>
          </mc:Fallback>
        </mc:AlternateContent>
      </w:r>
      <w:r w:rsidR="00D83823">
        <w:rPr>
          <w:noProof/>
        </w:rPr>
        <w:drawing>
          <wp:anchor distT="0" distB="0" distL="114300" distR="114300" simplePos="0" relativeHeight="251700224" behindDoc="0" locked="0" layoutInCell="1" allowOverlap="1" wp14:anchorId="20D9C0F3" wp14:editId="17F22C84">
            <wp:simplePos x="0" y="0"/>
            <wp:positionH relativeFrom="margin">
              <wp:posOffset>1001395</wp:posOffset>
            </wp:positionH>
            <wp:positionV relativeFrom="paragraph">
              <wp:posOffset>3493770</wp:posOffset>
            </wp:positionV>
            <wp:extent cx="979170" cy="979170"/>
            <wp:effectExtent l="0" t="0" r="0" b="30480"/>
            <wp:wrapNone/>
            <wp:docPr id="190440831" name="図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BB7DC9" wp14:editId="3E36FF2D">
                <wp:simplePos x="0" y="0"/>
                <wp:positionH relativeFrom="margin">
                  <wp:posOffset>1414145</wp:posOffset>
                </wp:positionH>
                <wp:positionV relativeFrom="paragraph">
                  <wp:posOffset>3040921</wp:posOffset>
                </wp:positionV>
                <wp:extent cx="130629" cy="130629"/>
                <wp:effectExtent l="0" t="0" r="3175" b="3175"/>
                <wp:wrapNone/>
                <wp:docPr id="49053685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FDB8D" w14:textId="77777777" w:rsidR="00D83823" w:rsidRDefault="00D83823" w:rsidP="00D83823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B7DC9" id="_x0000_s1040" style="position:absolute;margin-left:111.35pt;margin-top:239.45pt;width:10.3pt;height:10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" fillcolor="white [3212]" stroked="f" strokeweight="2pt">
                <v:textbox>
                  <w:txbxContent>
                    <w:p w14:paraId="035FDB8D" w14:textId="77777777" w:rsidR="00D83823" w:rsidRDefault="00D83823" w:rsidP="00D83823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823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16A4AA" wp14:editId="15742189">
                <wp:simplePos x="0" y="0"/>
                <wp:positionH relativeFrom="column">
                  <wp:posOffset>2111375</wp:posOffset>
                </wp:positionH>
                <wp:positionV relativeFrom="paragraph">
                  <wp:posOffset>3009265</wp:posOffset>
                </wp:positionV>
                <wp:extent cx="6431915" cy="1323975"/>
                <wp:effectExtent l="0" t="0" r="6985" b="9525"/>
                <wp:wrapNone/>
                <wp:docPr id="102380746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323975"/>
                          <a:chOff x="0" y="0"/>
                          <a:chExt cx="6432098" cy="1324156"/>
                        </a:xfrm>
                      </wpg:grpSpPr>
                      <wps:wsp>
                        <wps:cNvPr id="92346293" name="正方形/長方形 575"/>
                        <wps:cNvSpPr/>
                        <wps:spPr>
                          <a:xfrm flipH="1">
                            <a:off x="435428" y="478971"/>
                            <a:ext cx="5581650" cy="845185"/>
                          </a:xfrm>
                          <a:custGeom>
                            <a:avLst/>
                            <a:gdLst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29943 w 5529943"/>
                              <a:gd name="connsiteY2" fmla="*/ 827314 h 827314"/>
                              <a:gd name="connsiteX3" fmla="*/ 0 w 5529943"/>
                              <a:gd name="connsiteY3" fmla="*/ 827314 h 827314"/>
                              <a:gd name="connsiteX4" fmla="*/ 0 w 5529943"/>
                              <a:gd name="connsiteY4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08172 w 5529943"/>
                              <a:gd name="connsiteY2" fmla="*/ 217714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931580"/>
                              <a:gd name="connsiteY0" fmla="*/ 0 h 827314"/>
                              <a:gd name="connsiteX1" fmla="*/ 5529943 w 5931580"/>
                              <a:gd name="connsiteY1" fmla="*/ 0 h 827314"/>
                              <a:gd name="connsiteX2" fmla="*/ 5355763 w 5931580"/>
                              <a:gd name="connsiteY2" fmla="*/ 261285 h 827314"/>
                              <a:gd name="connsiteX3" fmla="*/ 5486400 w 5931580"/>
                              <a:gd name="connsiteY3" fmla="*/ 457200 h 827314"/>
                              <a:gd name="connsiteX4" fmla="*/ 5529943 w 5931580"/>
                              <a:gd name="connsiteY4" fmla="*/ 827314 h 827314"/>
                              <a:gd name="connsiteX5" fmla="*/ 0 w 5931580"/>
                              <a:gd name="connsiteY5" fmla="*/ 827314 h 827314"/>
                              <a:gd name="connsiteX6" fmla="*/ 0 w 5931580"/>
                              <a:gd name="connsiteY6" fmla="*/ 0 h 827314"/>
                              <a:gd name="connsiteX0" fmla="*/ 0 w 5951162"/>
                              <a:gd name="connsiteY0" fmla="*/ 0 h 827314"/>
                              <a:gd name="connsiteX1" fmla="*/ 5529943 w 5951162"/>
                              <a:gd name="connsiteY1" fmla="*/ 0 h 827314"/>
                              <a:gd name="connsiteX2" fmla="*/ 5355763 w 5951162"/>
                              <a:gd name="connsiteY2" fmla="*/ 261285 h 827314"/>
                              <a:gd name="connsiteX3" fmla="*/ 5486400 w 5951162"/>
                              <a:gd name="connsiteY3" fmla="*/ 457200 h 827314"/>
                              <a:gd name="connsiteX4" fmla="*/ 5529943 w 5951162"/>
                              <a:gd name="connsiteY4" fmla="*/ 827314 h 827314"/>
                              <a:gd name="connsiteX5" fmla="*/ 0 w 5951162"/>
                              <a:gd name="connsiteY5" fmla="*/ 827314 h 827314"/>
                              <a:gd name="connsiteX6" fmla="*/ 0 w 5951162"/>
                              <a:gd name="connsiteY6" fmla="*/ 0 h 827314"/>
                              <a:gd name="connsiteX0" fmla="*/ 0 w 6091350"/>
                              <a:gd name="connsiteY0" fmla="*/ 0 h 827314"/>
                              <a:gd name="connsiteX1" fmla="*/ 5529943 w 6091350"/>
                              <a:gd name="connsiteY1" fmla="*/ 0 h 827314"/>
                              <a:gd name="connsiteX2" fmla="*/ 5355763 w 6091350"/>
                              <a:gd name="connsiteY2" fmla="*/ 261285 h 827314"/>
                              <a:gd name="connsiteX3" fmla="*/ 5486400 w 6091350"/>
                              <a:gd name="connsiteY3" fmla="*/ 457200 h 827314"/>
                              <a:gd name="connsiteX4" fmla="*/ 5900057 w 6091350"/>
                              <a:gd name="connsiteY4" fmla="*/ 696685 h 827314"/>
                              <a:gd name="connsiteX5" fmla="*/ 5529943 w 6091350"/>
                              <a:gd name="connsiteY5" fmla="*/ 827314 h 827314"/>
                              <a:gd name="connsiteX6" fmla="*/ 0 w 6091350"/>
                              <a:gd name="connsiteY6" fmla="*/ 827314 h 827314"/>
                              <a:gd name="connsiteX7" fmla="*/ 0 w 6091350"/>
                              <a:gd name="connsiteY7" fmla="*/ 0 h 827314"/>
                              <a:gd name="connsiteX0" fmla="*/ 0 w 5941886"/>
                              <a:gd name="connsiteY0" fmla="*/ 0 h 827314"/>
                              <a:gd name="connsiteX1" fmla="*/ 5529943 w 5941886"/>
                              <a:gd name="connsiteY1" fmla="*/ 0 h 827314"/>
                              <a:gd name="connsiteX2" fmla="*/ 5355763 w 5941886"/>
                              <a:gd name="connsiteY2" fmla="*/ 261285 h 827314"/>
                              <a:gd name="connsiteX3" fmla="*/ 5486400 w 5941886"/>
                              <a:gd name="connsiteY3" fmla="*/ 457200 h 827314"/>
                              <a:gd name="connsiteX4" fmla="*/ 5421053 w 5941886"/>
                              <a:gd name="connsiteY4" fmla="*/ 696685 h 827314"/>
                              <a:gd name="connsiteX5" fmla="*/ 5529943 w 5941886"/>
                              <a:gd name="connsiteY5" fmla="*/ 827314 h 827314"/>
                              <a:gd name="connsiteX6" fmla="*/ 0 w 5941886"/>
                              <a:gd name="connsiteY6" fmla="*/ 827314 h 827314"/>
                              <a:gd name="connsiteX7" fmla="*/ 0 w 5941886"/>
                              <a:gd name="connsiteY7" fmla="*/ 0 h 827314"/>
                              <a:gd name="connsiteX0" fmla="*/ 0 w 6110412"/>
                              <a:gd name="connsiteY0" fmla="*/ 0 h 827314"/>
                              <a:gd name="connsiteX1" fmla="*/ 5529943 w 6110412"/>
                              <a:gd name="connsiteY1" fmla="*/ 0 h 827314"/>
                              <a:gd name="connsiteX2" fmla="*/ 5355763 w 6110412"/>
                              <a:gd name="connsiteY2" fmla="*/ 261285 h 827314"/>
                              <a:gd name="connsiteX3" fmla="*/ 5486400 w 6110412"/>
                              <a:gd name="connsiteY3" fmla="*/ 457200 h 827314"/>
                              <a:gd name="connsiteX4" fmla="*/ 5421053 w 6110412"/>
                              <a:gd name="connsiteY4" fmla="*/ 696685 h 827314"/>
                              <a:gd name="connsiteX5" fmla="*/ 5930900 w 6110412"/>
                              <a:gd name="connsiteY5" fmla="*/ 793750 h 827314"/>
                              <a:gd name="connsiteX6" fmla="*/ 5529943 w 6110412"/>
                              <a:gd name="connsiteY6" fmla="*/ 827314 h 827314"/>
                              <a:gd name="connsiteX7" fmla="*/ 0 w 6110412"/>
                              <a:gd name="connsiteY7" fmla="*/ 827314 h 827314"/>
                              <a:gd name="connsiteX8" fmla="*/ 0 w 6110412"/>
                              <a:gd name="connsiteY8" fmla="*/ 0 h 827314"/>
                              <a:gd name="connsiteX0" fmla="*/ 0 w 6228580"/>
                              <a:gd name="connsiteY0" fmla="*/ 0 h 827314"/>
                              <a:gd name="connsiteX1" fmla="*/ 5529943 w 6228580"/>
                              <a:gd name="connsiteY1" fmla="*/ 0 h 827314"/>
                              <a:gd name="connsiteX2" fmla="*/ 5355763 w 6228580"/>
                              <a:gd name="connsiteY2" fmla="*/ 261285 h 827314"/>
                              <a:gd name="connsiteX3" fmla="*/ 5486400 w 6228580"/>
                              <a:gd name="connsiteY3" fmla="*/ 457200 h 827314"/>
                              <a:gd name="connsiteX4" fmla="*/ 5421053 w 6228580"/>
                              <a:gd name="connsiteY4" fmla="*/ 696685 h 827314"/>
                              <a:gd name="connsiteX5" fmla="*/ 5930900 w 6228580"/>
                              <a:gd name="connsiteY5" fmla="*/ 793750 h 827314"/>
                              <a:gd name="connsiteX6" fmla="*/ 5529943 w 6228580"/>
                              <a:gd name="connsiteY6" fmla="*/ 827314 h 827314"/>
                              <a:gd name="connsiteX7" fmla="*/ 0 w 6228580"/>
                              <a:gd name="connsiteY7" fmla="*/ 827314 h 827314"/>
                              <a:gd name="connsiteX8" fmla="*/ 0 w 6228580"/>
                              <a:gd name="connsiteY8" fmla="*/ 0 h 827314"/>
                              <a:gd name="connsiteX0" fmla="*/ 0 w 6218337"/>
                              <a:gd name="connsiteY0" fmla="*/ 0 h 827314"/>
                              <a:gd name="connsiteX1" fmla="*/ 5529943 w 6218337"/>
                              <a:gd name="connsiteY1" fmla="*/ 0 h 827314"/>
                              <a:gd name="connsiteX2" fmla="*/ 5355763 w 6218337"/>
                              <a:gd name="connsiteY2" fmla="*/ 261285 h 827314"/>
                              <a:gd name="connsiteX3" fmla="*/ 5486400 w 6218337"/>
                              <a:gd name="connsiteY3" fmla="*/ 457200 h 827314"/>
                              <a:gd name="connsiteX4" fmla="*/ 5421053 w 6218337"/>
                              <a:gd name="connsiteY4" fmla="*/ 696685 h 827314"/>
                              <a:gd name="connsiteX5" fmla="*/ 5911849 w 6218337"/>
                              <a:gd name="connsiteY5" fmla="*/ 673021 h 827314"/>
                              <a:gd name="connsiteX6" fmla="*/ 5529943 w 6218337"/>
                              <a:gd name="connsiteY6" fmla="*/ 827314 h 827314"/>
                              <a:gd name="connsiteX7" fmla="*/ 0 w 6218337"/>
                              <a:gd name="connsiteY7" fmla="*/ 827314 h 827314"/>
                              <a:gd name="connsiteX8" fmla="*/ 0 w 6218337"/>
                              <a:gd name="connsiteY8" fmla="*/ 0 h 827314"/>
                              <a:gd name="connsiteX0" fmla="*/ 0 w 6028979"/>
                              <a:gd name="connsiteY0" fmla="*/ 0 h 827314"/>
                              <a:gd name="connsiteX1" fmla="*/ 5529943 w 6028979"/>
                              <a:gd name="connsiteY1" fmla="*/ 0 h 827314"/>
                              <a:gd name="connsiteX2" fmla="*/ 5355763 w 6028979"/>
                              <a:gd name="connsiteY2" fmla="*/ 261285 h 827314"/>
                              <a:gd name="connsiteX3" fmla="*/ 5486400 w 6028979"/>
                              <a:gd name="connsiteY3" fmla="*/ 457200 h 827314"/>
                              <a:gd name="connsiteX4" fmla="*/ 5421053 w 6028979"/>
                              <a:gd name="connsiteY4" fmla="*/ 696685 h 827314"/>
                              <a:gd name="connsiteX5" fmla="*/ 5911849 w 6028979"/>
                              <a:gd name="connsiteY5" fmla="*/ 673021 h 827314"/>
                              <a:gd name="connsiteX6" fmla="*/ 5529943 w 6028979"/>
                              <a:gd name="connsiteY6" fmla="*/ 827314 h 827314"/>
                              <a:gd name="connsiteX7" fmla="*/ 0 w 6028979"/>
                              <a:gd name="connsiteY7" fmla="*/ 827314 h 827314"/>
                              <a:gd name="connsiteX8" fmla="*/ 0 w 6028979"/>
                              <a:gd name="connsiteY8" fmla="*/ 0 h 827314"/>
                              <a:gd name="connsiteX0" fmla="*/ 0 w 5911849"/>
                              <a:gd name="connsiteY0" fmla="*/ 0 h 832226"/>
                              <a:gd name="connsiteX1" fmla="*/ 5529943 w 5911849"/>
                              <a:gd name="connsiteY1" fmla="*/ 0 h 832226"/>
                              <a:gd name="connsiteX2" fmla="*/ 5355763 w 5911849"/>
                              <a:gd name="connsiteY2" fmla="*/ 261285 h 832226"/>
                              <a:gd name="connsiteX3" fmla="*/ 5486400 w 5911849"/>
                              <a:gd name="connsiteY3" fmla="*/ 457200 h 832226"/>
                              <a:gd name="connsiteX4" fmla="*/ 5421053 w 5911849"/>
                              <a:gd name="connsiteY4" fmla="*/ 696685 h 832226"/>
                              <a:gd name="connsiteX5" fmla="*/ 5911849 w 5911849"/>
                              <a:gd name="connsiteY5" fmla="*/ 673021 h 832226"/>
                              <a:gd name="connsiteX6" fmla="*/ 5529943 w 5911849"/>
                              <a:gd name="connsiteY6" fmla="*/ 827314 h 832226"/>
                              <a:gd name="connsiteX7" fmla="*/ 0 w 5911849"/>
                              <a:gd name="connsiteY7" fmla="*/ 827314 h 832226"/>
                              <a:gd name="connsiteX8" fmla="*/ 0 w 5911849"/>
                              <a:gd name="connsiteY8" fmla="*/ 0 h 832226"/>
                              <a:gd name="connsiteX0" fmla="*/ 0 w 5721329"/>
                              <a:gd name="connsiteY0" fmla="*/ 0 h 856304"/>
                              <a:gd name="connsiteX1" fmla="*/ 5529943 w 5721329"/>
                              <a:gd name="connsiteY1" fmla="*/ 0 h 856304"/>
                              <a:gd name="connsiteX2" fmla="*/ 5355763 w 5721329"/>
                              <a:gd name="connsiteY2" fmla="*/ 261285 h 856304"/>
                              <a:gd name="connsiteX3" fmla="*/ 5486400 w 5721329"/>
                              <a:gd name="connsiteY3" fmla="*/ 457200 h 856304"/>
                              <a:gd name="connsiteX4" fmla="*/ 5421053 w 5721329"/>
                              <a:gd name="connsiteY4" fmla="*/ 696685 h 856304"/>
                              <a:gd name="connsiteX5" fmla="*/ 5721329 w 5721329"/>
                              <a:gd name="connsiteY5" fmla="*/ 768314 h 856304"/>
                              <a:gd name="connsiteX6" fmla="*/ 5529943 w 5721329"/>
                              <a:gd name="connsiteY6" fmla="*/ 827314 h 856304"/>
                              <a:gd name="connsiteX7" fmla="*/ 0 w 5721329"/>
                              <a:gd name="connsiteY7" fmla="*/ 827314 h 856304"/>
                              <a:gd name="connsiteX8" fmla="*/ 0 w 5721329"/>
                              <a:gd name="connsiteY8" fmla="*/ 0 h 856304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486400 w 5721329"/>
                              <a:gd name="connsiteY3" fmla="*/ 457200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41349"/>
                              <a:gd name="connsiteX1" fmla="*/ 5529943 w 5721329"/>
                              <a:gd name="connsiteY1" fmla="*/ 0 h 841349"/>
                              <a:gd name="connsiteX2" fmla="*/ 5355763 w 5721329"/>
                              <a:gd name="connsiteY2" fmla="*/ 261285 h 841349"/>
                              <a:gd name="connsiteX3" fmla="*/ 5575309 w 5721329"/>
                              <a:gd name="connsiteY3" fmla="*/ 482618 h 841349"/>
                              <a:gd name="connsiteX4" fmla="*/ 5421053 w 5721329"/>
                              <a:gd name="connsiteY4" fmla="*/ 696685 h 841349"/>
                              <a:gd name="connsiteX5" fmla="*/ 5721329 w 5721329"/>
                              <a:gd name="connsiteY5" fmla="*/ 819150 h 841349"/>
                              <a:gd name="connsiteX6" fmla="*/ 5529943 w 5721329"/>
                              <a:gd name="connsiteY6" fmla="*/ 827314 h 841349"/>
                              <a:gd name="connsiteX7" fmla="*/ 0 w 5721329"/>
                              <a:gd name="connsiteY7" fmla="*/ 827314 h 841349"/>
                              <a:gd name="connsiteX8" fmla="*/ 0 w 5721329"/>
                              <a:gd name="connsiteY8" fmla="*/ 0 h 841349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45497"/>
                              <a:gd name="connsiteX1" fmla="*/ 5529943 w 5721329"/>
                              <a:gd name="connsiteY1" fmla="*/ 0 h 845497"/>
                              <a:gd name="connsiteX2" fmla="*/ 5355763 w 5721329"/>
                              <a:gd name="connsiteY2" fmla="*/ 261285 h 845497"/>
                              <a:gd name="connsiteX3" fmla="*/ 5575309 w 5721329"/>
                              <a:gd name="connsiteY3" fmla="*/ 482618 h 845497"/>
                              <a:gd name="connsiteX4" fmla="*/ 5421053 w 5721329"/>
                              <a:gd name="connsiteY4" fmla="*/ 696685 h 845497"/>
                              <a:gd name="connsiteX5" fmla="*/ 5721329 w 5721329"/>
                              <a:gd name="connsiteY5" fmla="*/ 819150 h 845497"/>
                              <a:gd name="connsiteX6" fmla="*/ 5352124 w 5721329"/>
                              <a:gd name="connsiteY6" fmla="*/ 833322 h 845497"/>
                              <a:gd name="connsiteX7" fmla="*/ 0 w 5721329"/>
                              <a:gd name="connsiteY7" fmla="*/ 827314 h 845497"/>
                              <a:gd name="connsiteX8" fmla="*/ 0 w 5721329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21772 w 5582035"/>
                              <a:gd name="connsiteY8" fmla="*/ 391885 h 845497"/>
                              <a:gd name="connsiteX9" fmla="*/ 0 w 5582035"/>
                              <a:gd name="connsiteY9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195956 w 5582035"/>
                              <a:gd name="connsiteY8" fmla="*/ 522562 h 845497"/>
                              <a:gd name="connsiteX9" fmla="*/ 0 w 5582035"/>
                              <a:gd name="connsiteY9" fmla="*/ 0 h 845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582035" h="845497">
                                <a:moveTo>
                                  <a:pt x="0" y="0"/>
                                </a:moveTo>
                                <a:lnTo>
                                  <a:pt x="5529943" y="0"/>
                                </a:lnTo>
                                <a:lnTo>
                                  <a:pt x="5419268" y="261285"/>
                                </a:lnTo>
                                <a:cubicBezTo>
                                  <a:pt x="5412011" y="337485"/>
                                  <a:pt x="5527228" y="432747"/>
                                  <a:pt x="5575309" y="482618"/>
                                </a:cubicBezTo>
                                <a:cubicBezTo>
                                  <a:pt x="5621570" y="491641"/>
                                  <a:pt x="5413796" y="634999"/>
                                  <a:pt x="5421053" y="696685"/>
                                </a:cubicBezTo>
                                <a:cubicBezTo>
                                  <a:pt x="5425279" y="676523"/>
                                  <a:pt x="5557115" y="797378"/>
                                  <a:pt x="5575263" y="819150"/>
                                </a:cubicBezTo>
                                <a:cubicBezTo>
                                  <a:pt x="5453708" y="821897"/>
                                  <a:pt x="5540473" y="815031"/>
                                  <a:pt x="5352124" y="833322"/>
                                </a:cubicBezTo>
                                <a:cubicBezTo>
                                  <a:pt x="5373793" y="862962"/>
                                  <a:pt x="1800977" y="829432"/>
                                  <a:pt x="0" y="827314"/>
                                </a:cubicBezTo>
                                <a:lnTo>
                                  <a:pt x="195956" y="522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7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760357" name="フリーフォーム: 図形 577"/>
                        <wps:cNvSpPr/>
                        <wps:spPr>
                          <a:xfrm>
                            <a:off x="0" y="21771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600203" name="フリーフォーム: 図形 577"/>
                        <wps:cNvSpPr/>
                        <wps:spPr>
                          <a:xfrm flipH="1">
                            <a:off x="4093028" y="0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77683" id="グループ化 578" o:spid="_x0000_s1026" style="position:absolute;margin-left:166.25pt;margin-top:236.95pt;width:506.45pt;height:104.25pt;z-index:251697152" coordsize="64320,1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">
                <v:shape id="正方形/長方形 575" o:spid="_x0000_s1027" style="position:absolute;left:4354;top:4789;width:55816;height:8452;flip:x;visibility:visible;mso-wrap-style:square;v-text-anchor:middle" coordsize="5582035,84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" path="m,l5529943,,5419268,261285v-7257,76200,107960,171462,156041,221333c5621570,491641,5413796,634999,5421053,696685v4226,-20162,136062,100693,154210,122465c5453708,821897,5540473,815031,5352124,833322,5373793,862962,1800977,829432,,827314l195956,522562,,xe" fillcolor="#c2a780" stroked="f" strokeweight="2pt">
                  <v:path arrowok="t" o:connecttype="custom" o:connectlocs="0,0;5529562,0;5418894,261189;5574924,482440;5420679,696428;5574878,818848;5351755,833014;0,827009;195942,522369;0,0" o:connectangles="0,0,0,0,0,0,0,0,0,0"/>
                </v:shape>
                <v:shape id="フリーフォーム: 図形 577" o:spid="_x0000_s1028" style="position:absolute;top:217;width:23390;height:5279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  <v:shape id="フリーフォーム: 図形 577" o:spid="_x0000_s1029" style="position:absolute;left:40930;width:23390;height:5279;flip:x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</v:group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82396" wp14:editId="23373FAA">
                <wp:simplePos x="0" y="0"/>
                <wp:positionH relativeFrom="margin">
                  <wp:posOffset>3021965</wp:posOffset>
                </wp:positionH>
                <wp:positionV relativeFrom="paragraph">
                  <wp:posOffset>3679190</wp:posOffset>
                </wp:positionV>
                <wp:extent cx="4636770" cy="434975"/>
                <wp:effectExtent l="0" t="0" r="11430" b="3175"/>
                <wp:wrapNone/>
                <wp:docPr id="730960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A2D595" w14:textId="704755DC" w:rsidR="00661DAE" w:rsidRPr="00661DAE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2396" id="_x0000_s1041" type="#_x0000_t202" style="position:absolute;margin-left:237.95pt;margin-top:289.7pt;width:365.1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" filled="f" stroked="f">
                <v:textbox inset="0,0,0,0">
                  <w:txbxContent>
                    <w:p w14:paraId="25A2D595" w14:textId="704755DC" w:rsidR="00661DAE" w:rsidRPr="00661DAE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EC4F0" wp14:editId="72D1A7F0">
                <wp:simplePos x="0" y="0"/>
                <wp:positionH relativeFrom="margin">
                  <wp:posOffset>3021965</wp:posOffset>
                </wp:positionH>
                <wp:positionV relativeFrom="paragraph">
                  <wp:posOffset>1570174</wp:posOffset>
                </wp:positionV>
                <wp:extent cx="4636770" cy="434975"/>
                <wp:effectExtent l="0" t="0" r="11430" b="3175"/>
                <wp:wrapNone/>
                <wp:docPr id="1307920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914610" w14:textId="1E5EE85E" w:rsidR="00661DAE" w:rsidRPr="00661DAE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5400"/>
                                <w:sz w:val="56"/>
                                <w:szCs w:val="56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C4F0" id="_x0000_s1042" type="#_x0000_t202" style="position:absolute;margin-left:237.95pt;margin-top:123.65pt;width:365.1pt;height: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" filled="f" stroked="f">
                <v:textbox inset="0,0,0,0">
                  <w:txbxContent>
                    <w:p w14:paraId="13914610" w14:textId="1E5EE85E" w:rsidR="00661DAE" w:rsidRPr="00661DAE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5400"/>
                          <w:sz w:val="56"/>
                          <w:szCs w:val="56"/>
                        </w:rPr>
                        <w:t>ここに文章ここ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2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03C195" wp14:editId="2AED75EC">
                <wp:simplePos x="0" y="0"/>
                <wp:positionH relativeFrom="column">
                  <wp:posOffset>2111375</wp:posOffset>
                </wp:positionH>
                <wp:positionV relativeFrom="paragraph">
                  <wp:posOffset>922474</wp:posOffset>
                </wp:positionV>
                <wp:extent cx="6431915" cy="1323975"/>
                <wp:effectExtent l="0" t="0" r="6985" b="9525"/>
                <wp:wrapNone/>
                <wp:docPr id="626317878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323975"/>
                          <a:chOff x="0" y="0"/>
                          <a:chExt cx="6432098" cy="1324156"/>
                        </a:xfrm>
                      </wpg:grpSpPr>
                      <wps:wsp>
                        <wps:cNvPr id="600075859" name="正方形/長方形 575"/>
                        <wps:cNvSpPr/>
                        <wps:spPr>
                          <a:xfrm>
                            <a:off x="435428" y="478971"/>
                            <a:ext cx="5581650" cy="845185"/>
                          </a:xfrm>
                          <a:custGeom>
                            <a:avLst/>
                            <a:gdLst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29943 w 5529943"/>
                              <a:gd name="connsiteY2" fmla="*/ 827314 h 827314"/>
                              <a:gd name="connsiteX3" fmla="*/ 0 w 5529943"/>
                              <a:gd name="connsiteY3" fmla="*/ 827314 h 827314"/>
                              <a:gd name="connsiteX4" fmla="*/ 0 w 5529943"/>
                              <a:gd name="connsiteY4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508172 w 5529943"/>
                              <a:gd name="connsiteY2" fmla="*/ 217714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529943"/>
                              <a:gd name="connsiteY0" fmla="*/ 0 h 827314"/>
                              <a:gd name="connsiteX1" fmla="*/ 5529943 w 5529943"/>
                              <a:gd name="connsiteY1" fmla="*/ 0 h 827314"/>
                              <a:gd name="connsiteX2" fmla="*/ 5355763 w 5529943"/>
                              <a:gd name="connsiteY2" fmla="*/ 261285 h 827314"/>
                              <a:gd name="connsiteX3" fmla="*/ 5529943 w 5529943"/>
                              <a:gd name="connsiteY3" fmla="*/ 827314 h 827314"/>
                              <a:gd name="connsiteX4" fmla="*/ 0 w 5529943"/>
                              <a:gd name="connsiteY4" fmla="*/ 827314 h 827314"/>
                              <a:gd name="connsiteX5" fmla="*/ 0 w 5529943"/>
                              <a:gd name="connsiteY5" fmla="*/ 0 h 827314"/>
                              <a:gd name="connsiteX0" fmla="*/ 0 w 5931580"/>
                              <a:gd name="connsiteY0" fmla="*/ 0 h 827314"/>
                              <a:gd name="connsiteX1" fmla="*/ 5529943 w 5931580"/>
                              <a:gd name="connsiteY1" fmla="*/ 0 h 827314"/>
                              <a:gd name="connsiteX2" fmla="*/ 5355763 w 5931580"/>
                              <a:gd name="connsiteY2" fmla="*/ 261285 h 827314"/>
                              <a:gd name="connsiteX3" fmla="*/ 5486400 w 5931580"/>
                              <a:gd name="connsiteY3" fmla="*/ 457200 h 827314"/>
                              <a:gd name="connsiteX4" fmla="*/ 5529943 w 5931580"/>
                              <a:gd name="connsiteY4" fmla="*/ 827314 h 827314"/>
                              <a:gd name="connsiteX5" fmla="*/ 0 w 5931580"/>
                              <a:gd name="connsiteY5" fmla="*/ 827314 h 827314"/>
                              <a:gd name="connsiteX6" fmla="*/ 0 w 5931580"/>
                              <a:gd name="connsiteY6" fmla="*/ 0 h 827314"/>
                              <a:gd name="connsiteX0" fmla="*/ 0 w 5951162"/>
                              <a:gd name="connsiteY0" fmla="*/ 0 h 827314"/>
                              <a:gd name="connsiteX1" fmla="*/ 5529943 w 5951162"/>
                              <a:gd name="connsiteY1" fmla="*/ 0 h 827314"/>
                              <a:gd name="connsiteX2" fmla="*/ 5355763 w 5951162"/>
                              <a:gd name="connsiteY2" fmla="*/ 261285 h 827314"/>
                              <a:gd name="connsiteX3" fmla="*/ 5486400 w 5951162"/>
                              <a:gd name="connsiteY3" fmla="*/ 457200 h 827314"/>
                              <a:gd name="connsiteX4" fmla="*/ 5529943 w 5951162"/>
                              <a:gd name="connsiteY4" fmla="*/ 827314 h 827314"/>
                              <a:gd name="connsiteX5" fmla="*/ 0 w 5951162"/>
                              <a:gd name="connsiteY5" fmla="*/ 827314 h 827314"/>
                              <a:gd name="connsiteX6" fmla="*/ 0 w 5951162"/>
                              <a:gd name="connsiteY6" fmla="*/ 0 h 827314"/>
                              <a:gd name="connsiteX0" fmla="*/ 0 w 6091350"/>
                              <a:gd name="connsiteY0" fmla="*/ 0 h 827314"/>
                              <a:gd name="connsiteX1" fmla="*/ 5529943 w 6091350"/>
                              <a:gd name="connsiteY1" fmla="*/ 0 h 827314"/>
                              <a:gd name="connsiteX2" fmla="*/ 5355763 w 6091350"/>
                              <a:gd name="connsiteY2" fmla="*/ 261285 h 827314"/>
                              <a:gd name="connsiteX3" fmla="*/ 5486400 w 6091350"/>
                              <a:gd name="connsiteY3" fmla="*/ 457200 h 827314"/>
                              <a:gd name="connsiteX4" fmla="*/ 5900057 w 6091350"/>
                              <a:gd name="connsiteY4" fmla="*/ 696685 h 827314"/>
                              <a:gd name="connsiteX5" fmla="*/ 5529943 w 6091350"/>
                              <a:gd name="connsiteY5" fmla="*/ 827314 h 827314"/>
                              <a:gd name="connsiteX6" fmla="*/ 0 w 6091350"/>
                              <a:gd name="connsiteY6" fmla="*/ 827314 h 827314"/>
                              <a:gd name="connsiteX7" fmla="*/ 0 w 6091350"/>
                              <a:gd name="connsiteY7" fmla="*/ 0 h 827314"/>
                              <a:gd name="connsiteX0" fmla="*/ 0 w 5941886"/>
                              <a:gd name="connsiteY0" fmla="*/ 0 h 827314"/>
                              <a:gd name="connsiteX1" fmla="*/ 5529943 w 5941886"/>
                              <a:gd name="connsiteY1" fmla="*/ 0 h 827314"/>
                              <a:gd name="connsiteX2" fmla="*/ 5355763 w 5941886"/>
                              <a:gd name="connsiteY2" fmla="*/ 261285 h 827314"/>
                              <a:gd name="connsiteX3" fmla="*/ 5486400 w 5941886"/>
                              <a:gd name="connsiteY3" fmla="*/ 457200 h 827314"/>
                              <a:gd name="connsiteX4" fmla="*/ 5421053 w 5941886"/>
                              <a:gd name="connsiteY4" fmla="*/ 696685 h 827314"/>
                              <a:gd name="connsiteX5" fmla="*/ 5529943 w 5941886"/>
                              <a:gd name="connsiteY5" fmla="*/ 827314 h 827314"/>
                              <a:gd name="connsiteX6" fmla="*/ 0 w 5941886"/>
                              <a:gd name="connsiteY6" fmla="*/ 827314 h 827314"/>
                              <a:gd name="connsiteX7" fmla="*/ 0 w 5941886"/>
                              <a:gd name="connsiteY7" fmla="*/ 0 h 827314"/>
                              <a:gd name="connsiteX0" fmla="*/ 0 w 6110412"/>
                              <a:gd name="connsiteY0" fmla="*/ 0 h 827314"/>
                              <a:gd name="connsiteX1" fmla="*/ 5529943 w 6110412"/>
                              <a:gd name="connsiteY1" fmla="*/ 0 h 827314"/>
                              <a:gd name="connsiteX2" fmla="*/ 5355763 w 6110412"/>
                              <a:gd name="connsiteY2" fmla="*/ 261285 h 827314"/>
                              <a:gd name="connsiteX3" fmla="*/ 5486400 w 6110412"/>
                              <a:gd name="connsiteY3" fmla="*/ 457200 h 827314"/>
                              <a:gd name="connsiteX4" fmla="*/ 5421053 w 6110412"/>
                              <a:gd name="connsiteY4" fmla="*/ 696685 h 827314"/>
                              <a:gd name="connsiteX5" fmla="*/ 5930900 w 6110412"/>
                              <a:gd name="connsiteY5" fmla="*/ 793750 h 827314"/>
                              <a:gd name="connsiteX6" fmla="*/ 5529943 w 6110412"/>
                              <a:gd name="connsiteY6" fmla="*/ 827314 h 827314"/>
                              <a:gd name="connsiteX7" fmla="*/ 0 w 6110412"/>
                              <a:gd name="connsiteY7" fmla="*/ 827314 h 827314"/>
                              <a:gd name="connsiteX8" fmla="*/ 0 w 6110412"/>
                              <a:gd name="connsiteY8" fmla="*/ 0 h 827314"/>
                              <a:gd name="connsiteX0" fmla="*/ 0 w 6228580"/>
                              <a:gd name="connsiteY0" fmla="*/ 0 h 827314"/>
                              <a:gd name="connsiteX1" fmla="*/ 5529943 w 6228580"/>
                              <a:gd name="connsiteY1" fmla="*/ 0 h 827314"/>
                              <a:gd name="connsiteX2" fmla="*/ 5355763 w 6228580"/>
                              <a:gd name="connsiteY2" fmla="*/ 261285 h 827314"/>
                              <a:gd name="connsiteX3" fmla="*/ 5486400 w 6228580"/>
                              <a:gd name="connsiteY3" fmla="*/ 457200 h 827314"/>
                              <a:gd name="connsiteX4" fmla="*/ 5421053 w 6228580"/>
                              <a:gd name="connsiteY4" fmla="*/ 696685 h 827314"/>
                              <a:gd name="connsiteX5" fmla="*/ 5930900 w 6228580"/>
                              <a:gd name="connsiteY5" fmla="*/ 793750 h 827314"/>
                              <a:gd name="connsiteX6" fmla="*/ 5529943 w 6228580"/>
                              <a:gd name="connsiteY6" fmla="*/ 827314 h 827314"/>
                              <a:gd name="connsiteX7" fmla="*/ 0 w 6228580"/>
                              <a:gd name="connsiteY7" fmla="*/ 827314 h 827314"/>
                              <a:gd name="connsiteX8" fmla="*/ 0 w 6228580"/>
                              <a:gd name="connsiteY8" fmla="*/ 0 h 827314"/>
                              <a:gd name="connsiteX0" fmla="*/ 0 w 6218337"/>
                              <a:gd name="connsiteY0" fmla="*/ 0 h 827314"/>
                              <a:gd name="connsiteX1" fmla="*/ 5529943 w 6218337"/>
                              <a:gd name="connsiteY1" fmla="*/ 0 h 827314"/>
                              <a:gd name="connsiteX2" fmla="*/ 5355763 w 6218337"/>
                              <a:gd name="connsiteY2" fmla="*/ 261285 h 827314"/>
                              <a:gd name="connsiteX3" fmla="*/ 5486400 w 6218337"/>
                              <a:gd name="connsiteY3" fmla="*/ 457200 h 827314"/>
                              <a:gd name="connsiteX4" fmla="*/ 5421053 w 6218337"/>
                              <a:gd name="connsiteY4" fmla="*/ 696685 h 827314"/>
                              <a:gd name="connsiteX5" fmla="*/ 5911849 w 6218337"/>
                              <a:gd name="connsiteY5" fmla="*/ 673021 h 827314"/>
                              <a:gd name="connsiteX6" fmla="*/ 5529943 w 6218337"/>
                              <a:gd name="connsiteY6" fmla="*/ 827314 h 827314"/>
                              <a:gd name="connsiteX7" fmla="*/ 0 w 6218337"/>
                              <a:gd name="connsiteY7" fmla="*/ 827314 h 827314"/>
                              <a:gd name="connsiteX8" fmla="*/ 0 w 6218337"/>
                              <a:gd name="connsiteY8" fmla="*/ 0 h 827314"/>
                              <a:gd name="connsiteX0" fmla="*/ 0 w 6028979"/>
                              <a:gd name="connsiteY0" fmla="*/ 0 h 827314"/>
                              <a:gd name="connsiteX1" fmla="*/ 5529943 w 6028979"/>
                              <a:gd name="connsiteY1" fmla="*/ 0 h 827314"/>
                              <a:gd name="connsiteX2" fmla="*/ 5355763 w 6028979"/>
                              <a:gd name="connsiteY2" fmla="*/ 261285 h 827314"/>
                              <a:gd name="connsiteX3" fmla="*/ 5486400 w 6028979"/>
                              <a:gd name="connsiteY3" fmla="*/ 457200 h 827314"/>
                              <a:gd name="connsiteX4" fmla="*/ 5421053 w 6028979"/>
                              <a:gd name="connsiteY4" fmla="*/ 696685 h 827314"/>
                              <a:gd name="connsiteX5" fmla="*/ 5911849 w 6028979"/>
                              <a:gd name="connsiteY5" fmla="*/ 673021 h 827314"/>
                              <a:gd name="connsiteX6" fmla="*/ 5529943 w 6028979"/>
                              <a:gd name="connsiteY6" fmla="*/ 827314 h 827314"/>
                              <a:gd name="connsiteX7" fmla="*/ 0 w 6028979"/>
                              <a:gd name="connsiteY7" fmla="*/ 827314 h 827314"/>
                              <a:gd name="connsiteX8" fmla="*/ 0 w 6028979"/>
                              <a:gd name="connsiteY8" fmla="*/ 0 h 827314"/>
                              <a:gd name="connsiteX0" fmla="*/ 0 w 5911849"/>
                              <a:gd name="connsiteY0" fmla="*/ 0 h 832226"/>
                              <a:gd name="connsiteX1" fmla="*/ 5529943 w 5911849"/>
                              <a:gd name="connsiteY1" fmla="*/ 0 h 832226"/>
                              <a:gd name="connsiteX2" fmla="*/ 5355763 w 5911849"/>
                              <a:gd name="connsiteY2" fmla="*/ 261285 h 832226"/>
                              <a:gd name="connsiteX3" fmla="*/ 5486400 w 5911849"/>
                              <a:gd name="connsiteY3" fmla="*/ 457200 h 832226"/>
                              <a:gd name="connsiteX4" fmla="*/ 5421053 w 5911849"/>
                              <a:gd name="connsiteY4" fmla="*/ 696685 h 832226"/>
                              <a:gd name="connsiteX5" fmla="*/ 5911849 w 5911849"/>
                              <a:gd name="connsiteY5" fmla="*/ 673021 h 832226"/>
                              <a:gd name="connsiteX6" fmla="*/ 5529943 w 5911849"/>
                              <a:gd name="connsiteY6" fmla="*/ 827314 h 832226"/>
                              <a:gd name="connsiteX7" fmla="*/ 0 w 5911849"/>
                              <a:gd name="connsiteY7" fmla="*/ 827314 h 832226"/>
                              <a:gd name="connsiteX8" fmla="*/ 0 w 5911849"/>
                              <a:gd name="connsiteY8" fmla="*/ 0 h 832226"/>
                              <a:gd name="connsiteX0" fmla="*/ 0 w 5721329"/>
                              <a:gd name="connsiteY0" fmla="*/ 0 h 856304"/>
                              <a:gd name="connsiteX1" fmla="*/ 5529943 w 5721329"/>
                              <a:gd name="connsiteY1" fmla="*/ 0 h 856304"/>
                              <a:gd name="connsiteX2" fmla="*/ 5355763 w 5721329"/>
                              <a:gd name="connsiteY2" fmla="*/ 261285 h 856304"/>
                              <a:gd name="connsiteX3" fmla="*/ 5486400 w 5721329"/>
                              <a:gd name="connsiteY3" fmla="*/ 457200 h 856304"/>
                              <a:gd name="connsiteX4" fmla="*/ 5421053 w 5721329"/>
                              <a:gd name="connsiteY4" fmla="*/ 696685 h 856304"/>
                              <a:gd name="connsiteX5" fmla="*/ 5721329 w 5721329"/>
                              <a:gd name="connsiteY5" fmla="*/ 768314 h 856304"/>
                              <a:gd name="connsiteX6" fmla="*/ 5529943 w 5721329"/>
                              <a:gd name="connsiteY6" fmla="*/ 827314 h 856304"/>
                              <a:gd name="connsiteX7" fmla="*/ 0 w 5721329"/>
                              <a:gd name="connsiteY7" fmla="*/ 827314 h 856304"/>
                              <a:gd name="connsiteX8" fmla="*/ 0 w 5721329"/>
                              <a:gd name="connsiteY8" fmla="*/ 0 h 856304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486400 w 5721329"/>
                              <a:gd name="connsiteY3" fmla="*/ 457200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31798"/>
                              <a:gd name="connsiteX1" fmla="*/ 5529943 w 5721329"/>
                              <a:gd name="connsiteY1" fmla="*/ 0 h 831798"/>
                              <a:gd name="connsiteX2" fmla="*/ 5355763 w 5721329"/>
                              <a:gd name="connsiteY2" fmla="*/ 261285 h 831798"/>
                              <a:gd name="connsiteX3" fmla="*/ 5575309 w 5721329"/>
                              <a:gd name="connsiteY3" fmla="*/ 482618 h 831798"/>
                              <a:gd name="connsiteX4" fmla="*/ 5421053 w 5721329"/>
                              <a:gd name="connsiteY4" fmla="*/ 696685 h 831798"/>
                              <a:gd name="connsiteX5" fmla="*/ 5721329 w 5721329"/>
                              <a:gd name="connsiteY5" fmla="*/ 768314 h 831798"/>
                              <a:gd name="connsiteX6" fmla="*/ 5529943 w 5721329"/>
                              <a:gd name="connsiteY6" fmla="*/ 827314 h 831798"/>
                              <a:gd name="connsiteX7" fmla="*/ 0 w 5721329"/>
                              <a:gd name="connsiteY7" fmla="*/ 827314 h 831798"/>
                              <a:gd name="connsiteX8" fmla="*/ 0 w 5721329"/>
                              <a:gd name="connsiteY8" fmla="*/ 0 h 831798"/>
                              <a:gd name="connsiteX0" fmla="*/ 0 w 5721329"/>
                              <a:gd name="connsiteY0" fmla="*/ 0 h 841349"/>
                              <a:gd name="connsiteX1" fmla="*/ 5529943 w 5721329"/>
                              <a:gd name="connsiteY1" fmla="*/ 0 h 841349"/>
                              <a:gd name="connsiteX2" fmla="*/ 5355763 w 5721329"/>
                              <a:gd name="connsiteY2" fmla="*/ 261285 h 841349"/>
                              <a:gd name="connsiteX3" fmla="*/ 5575309 w 5721329"/>
                              <a:gd name="connsiteY3" fmla="*/ 482618 h 841349"/>
                              <a:gd name="connsiteX4" fmla="*/ 5421053 w 5721329"/>
                              <a:gd name="connsiteY4" fmla="*/ 696685 h 841349"/>
                              <a:gd name="connsiteX5" fmla="*/ 5721329 w 5721329"/>
                              <a:gd name="connsiteY5" fmla="*/ 819150 h 841349"/>
                              <a:gd name="connsiteX6" fmla="*/ 5529943 w 5721329"/>
                              <a:gd name="connsiteY6" fmla="*/ 827314 h 841349"/>
                              <a:gd name="connsiteX7" fmla="*/ 0 w 5721329"/>
                              <a:gd name="connsiteY7" fmla="*/ 827314 h 841349"/>
                              <a:gd name="connsiteX8" fmla="*/ 0 w 5721329"/>
                              <a:gd name="connsiteY8" fmla="*/ 0 h 841349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45233"/>
                              <a:gd name="connsiteX1" fmla="*/ 5529943 w 5721329"/>
                              <a:gd name="connsiteY1" fmla="*/ 0 h 845233"/>
                              <a:gd name="connsiteX2" fmla="*/ 5355763 w 5721329"/>
                              <a:gd name="connsiteY2" fmla="*/ 261285 h 845233"/>
                              <a:gd name="connsiteX3" fmla="*/ 5575309 w 5721329"/>
                              <a:gd name="connsiteY3" fmla="*/ 482618 h 845233"/>
                              <a:gd name="connsiteX4" fmla="*/ 5421053 w 5721329"/>
                              <a:gd name="connsiteY4" fmla="*/ 696685 h 845233"/>
                              <a:gd name="connsiteX5" fmla="*/ 5721329 w 5721329"/>
                              <a:gd name="connsiteY5" fmla="*/ 819150 h 845233"/>
                              <a:gd name="connsiteX6" fmla="*/ 5402930 w 5721329"/>
                              <a:gd name="connsiteY6" fmla="*/ 833668 h 845233"/>
                              <a:gd name="connsiteX7" fmla="*/ 0 w 5721329"/>
                              <a:gd name="connsiteY7" fmla="*/ 827314 h 845233"/>
                              <a:gd name="connsiteX8" fmla="*/ 0 w 5721329"/>
                              <a:gd name="connsiteY8" fmla="*/ 0 h 845233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33322"/>
                              <a:gd name="connsiteX1" fmla="*/ 5529943 w 5721329"/>
                              <a:gd name="connsiteY1" fmla="*/ 0 h 833322"/>
                              <a:gd name="connsiteX2" fmla="*/ 5355763 w 5721329"/>
                              <a:gd name="connsiteY2" fmla="*/ 261285 h 833322"/>
                              <a:gd name="connsiteX3" fmla="*/ 5575309 w 5721329"/>
                              <a:gd name="connsiteY3" fmla="*/ 482618 h 833322"/>
                              <a:gd name="connsiteX4" fmla="*/ 5421053 w 5721329"/>
                              <a:gd name="connsiteY4" fmla="*/ 696685 h 833322"/>
                              <a:gd name="connsiteX5" fmla="*/ 5721329 w 5721329"/>
                              <a:gd name="connsiteY5" fmla="*/ 819150 h 833322"/>
                              <a:gd name="connsiteX6" fmla="*/ 5352124 w 5721329"/>
                              <a:gd name="connsiteY6" fmla="*/ 808267 h 833322"/>
                              <a:gd name="connsiteX7" fmla="*/ 0 w 5721329"/>
                              <a:gd name="connsiteY7" fmla="*/ 827314 h 833322"/>
                              <a:gd name="connsiteX8" fmla="*/ 0 w 5721329"/>
                              <a:gd name="connsiteY8" fmla="*/ 0 h 833322"/>
                              <a:gd name="connsiteX0" fmla="*/ 0 w 5721329"/>
                              <a:gd name="connsiteY0" fmla="*/ 0 h 845497"/>
                              <a:gd name="connsiteX1" fmla="*/ 5529943 w 5721329"/>
                              <a:gd name="connsiteY1" fmla="*/ 0 h 845497"/>
                              <a:gd name="connsiteX2" fmla="*/ 5355763 w 5721329"/>
                              <a:gd name="connsiteY2" fmla="*/ 261285 h 845497"/>
                              <a:gd name="connsiteX3" fmla="*/ 5575309 w 5721329"/>
                              <a:gd name="connsiteY3" fmla="*/ 482618 h 845497"/>
                              <a:gd name="connsiteX4" fmla="*/ 5421053 w 5721329"/>
                              <a:gd name="connsiteY4" fmla="*/ 696685 h 845497"/>
                              <a:gd name="connsiteX5" fmla="*/ 5721329 w 5721329"/>
                              <a:gd name="connsiteY5" fmla="*/ 819150 h 845497"/>
                              <a:gd name="connsiteX6" fmla="*/ 5352124 w 5721329"/>
                              <a:gd name="connsiteY6" fmla="*/ 833322 h 845497"/>
                              <a:gd name="connsiteX7" fmla="*/ 0 w 5721329"/>
                              <a:gd name="connsiteY7" fmla="*/ 827314 h 845497"/>
                              <a:gd name="connsiteX8" fmla="*/ 0 w 5721329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355763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0 w 5582035"/>
                              <a:gd name="connsiteY8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21772 w 5582035"/>
                              <a:gd name="connsiteY8" fmla="*/ 391885 h 845497"/>
                              <a:gd name="connsiteX9" fmla="*/ 0 w 5582035"/>
                              <a:gd name="connsiteY9" fmla="*/ 0 h 845497"/>
                              <a:gd name="connsiteX0" fmla="*/ 0 w 5582035"/>
                              <a:gd name="connsiteY0" fmla="*/ 0 h 845497"/>
                              <a:gd name="connsiteX1" fmla="*/ 5529943 w 5582035"/>
                              <a:gd name="connsiteY1" fmla="*/ 0 h 845497"/>
                              <a:gd name="connsiteX2" fmla="*/ 5419268 w 5582035"/>
                              <a:gd name="connsiteY2" fmla="*/ 261285 h 845497"/>
                              <a:gd name="connsiteX3" fmla="*/ 5575309 w 5582035"/>
                              <a:gd name="connsiteY3" fmla="*/ 482618 h 845497"/>
                              <a:gd name="connsiteX4" fmla="*/ 5421053 w 5582035"/>
                              <a:gd name="connsiteY4" fmla="*/ 696685 h 845497"/>
                              <a:gd name="connsiteX5" fmla="*/ 5575263 w 5582035"/>
                              <a:gd name="connsiteY5" fmla="*/ 819150 h 845497"/>
                              <a:gd name="connsiteX6" fmla="*/ 5352124 w 5582035"/>
                              <a:gd name="connsiteY6" fmla="*/ 833322 h 845497"/>
                              <a:gd name="connsiteX7" fmla="*/ 0 w 5582035"/>
                              <a:gd name="connsiteY7" fmla="*/ 827314 h 845497"/>
                              <a:gd name="connsiteX8" fmla="*/ 195956 w 5582035"/>
                              <a:gd name="connsiteY8" fmla="*/ 522562 h 845497"/>
                              <a:gd name="connsiteX9" fmla="*/ 0 w 5582035"/>
                              <a:gd name="connsiteY9" fmla="*/ 0 h 8454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582035" h="845497">
                                <a:moveTo>
                                  <a:pt x="0" y="0"/>
                                </a:moveTo>
                                <a:lnTo>
                                  <a:pt x="5529943" y="0"/>
                                </a:lnTo>
                                <a:lnTo>
                                  <a:pt x="5419268" y="261285"/>
                                </a:lnTo>
                                <a:cubicBezTo>
                                  <a:pt x="5412011" y="337485"/>
                                  <a:pt x="5527228" y="432747"/>
                                  <a:pt x="5575309" y="482618"/>
                                </a:cubicBezTo>
                                <a:cubicBezTo>
                                  <a:pt x="5621570" y="491641"/>
                                  <a:pt x="5413796" y="634999"/>
                                  <a:pt x="5421053" y="696685"/>
                                </a:cubicBezTo>
                                <a:cubicBezTo>
                                  <a:pt x="5425279" y="676523"/>
                                  <a:pt x="5557115" y="797378"/>
                                  <a:pt x="5575263" y="819150"/>
                                </a:cubicBezTo>
                                <a:cubicBezTo>
                                  <a:pt x="5453708" y="821897"/>
                                  <a:pt x="5540473" y="815031"/>
                                  <a:pt x="5352124" y="833322"/>
                                </a:cubicBezTo>
                                <a:cubicBezTo>
                                  <a:pt x="5373793" y="862962"/>
                                  <a:pt x="1800977" y="829432"/>
                                  <a:pt x="0" y="827314"/>
                                </a:cubicBezTo>
                                <a:lnTo>
                                  <a:pt x="195956" y="522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A7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686052" name="フリーフォーム: 図形 577"/>
                        <wps:cNvSpPr/>
                        <wps:spPr>
                          <a:xfrm>
                            <a:off x="0" y="21771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235676" name="フリーフォーム: 図形 577"/>
                        <wps:cNvSpPr/>
                        <wps:spPr>
                          <a:xfrm flipH="1">
                            <a:off x="4093028" y="0"/>
                            <a:ext cx="2339070" cy="527913"/>
                          </a:xfrm>
                          <a:custGeom>
                            <a:avLst/>
                            <a:gdLst>
                              <a:gd name="connsiteX0" fmla="*/ 414940 w 2338845"/>
                              <a:gd name="connsiteY0" fmla="*/ 522515 h 529941"/>
                              <a:gd name="connsiteX1" fmla="*/ 1283 w 2338845"/>
                              <a:gd name="connsiteY1" fmla="*/ 391886 h 529941"/>
                              <a:gd name="connsiteX2" fmla="*/ 306083 w 2338845"/>
                              <a:gd name="connsiteY2" fmla="*/ 87086 h 529941"/>
                              <a:gd name="connsiteX3" fmla="*/ 872140 w 2338845"/>
                              <a:gd name="connsiteY3" fmla="*/ 195943 h 529941"/>
                              <a:gd name="connsiteX4" fmla="*/ 1351111 w 2338845"/>
                              <a:gd name="connsiteY4" fmla="*/ 0 h 529941"/>
                              <a:gd name="connsiteX5" fmla="*/ 1699454 w 2338845"/>
                              <a:gd name="connsiteY5" fmla="*/ 195943 h 529941"/>
                              <a:gd name="connsiteX6" fmla="*/ 1938940 w 2338845"/>
                              <a:gd name="connsiteY6" fmla="*/ 152400 h 529941"/>
                              <a:gd name="connsiteX7" fmla="*/ 2330826 w 2338845"/>
                              <a:gd name="connsiteY7" fmla="*/ 478972 h 529941"/>
                              <a:gd name="connsiteX8" fmla="*/ 1547054 w 2338845"/>
                              <a:gd name="connsiteY8" fmla="*/ 435429 h 529941"/>
                              <a:gd name="connsiteX9" fmla="*/ 610883 w 2338845"/>
                              <a:gd name="connsiteY9" fmla="*/ 500743 h 529941"/>
                              <a:gd name="connsiteX10" fmla="*/ 414940 w 2338845"/>
                              <a:gd name="connsiteY10" fmla="*/ 522515 h 529941"/>
                              <a:gd name="connsiteX0" fmla="*/ 414940 w 2339070"/>
                              <a:gd name="connsiteY0" fmla="*/ 522515 h 527913"/>
                              <a:gd name="connsiteX1" fmla="*/ 1283 w 2339070"/>
                              <a:gd name="connsiteY1" fmla="*/ 391886 h 527913"/>
                              <a:gd name="connsiteX2" fmla="*/ 306083 w 2339070"/>
                              <a:gd name="connsiteY2" fmla="*/ 87086 h 527913"/>
                              <a:gd name="connsiteX3" fmla="*/ 872140 w 2339070"/>
                              <a:gd name="connsiteY3" fmla="*/ 195943 h 527913"/>
                              <a:gd name="connsiteX4" fmla="*/ 1351111 w 2339070"/>
                              <a:gd name="connsiteY4" fmla="*/ 0 h 527913"/>
                              <a:gd name="connsiteX5" fmla="*/ 1699454 w 2339070"/>
                              <a:gd name="connsiteY5" fmla="*/ 195943 h 527913"/>
                              <a:gd name="connsiteX6" fmla="*/ 1938940 w 2339070"/>
                              <a:gd name="connsiteY6" fmla="*/ 152400 h 527913"/>
                              <a:gd name="connsiteX7" fmla="*/ 2330826 w 2339070"/>
                              <a:gd name="connsiteY7" fmla="*/ 478972 h 527913"/>
                              <a:gd name="connsiteX8" fmla="*/ 1540703 w 2339070"/>
                              <a:gd name="connsiteY8" fmla="*/ 479909 h 527913"/>
                              <a:gd name="connsiteX9" fmla="*/ 610883 w 2339070"/>
                              <a:gd name="connsiteY9" fmla="*/ 500743 h 527913"/>
                              <a:gd name="connsiteX10" fmla="*/ 414940 w 2339070"/>
                              <a:gd name="connsiteY10" fmla="*/ 522515 h 527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9070" h="527913">
                                <a:moveTo>
                                  <a:pt x="414940" y="522515"/>
                                </a:moveTo>
                                <a:cubicBezTo>
                                  <a:pt x="313340" y="504372"/>
                                  <a:pt x="19426" y="464457"/>
                                  <a:pt x="1283" y="391886"/>
                                </a:cubicBezTo>
                                <a:cubicBezTo>
                                  <a:pt x="-16860" y="319315"/>
                                  <a:pt x="160940" y="119743"/>
                                  <a:pt x="306083" y="87086"/>
                                </a:cubicBezTo>
                                <a:cubicBezTo>
                                  <a:pt x="451226" y="54429"/>
                                  <a:pt x="697969" y="210457"/>
                                  <a:pt x="872140" y="195943"/>
                                </a:cubicBezTo>
                                <a:cubicBezTo>
                                  <a:pt x="1046311" y="181429"/>
                                  <a:pt x="1213225" y="0"/>
                                  <a:pt x="1351111" y="0"/>
                                </a:cubicBezTo>
                                <a:cubicBezTo>
                                  <a:pt x="1488997" y="0"/>
                                  <a:pt x="1601483" y="170543"/>
                                  <a:pt x="1699454" y="195943"/>
                                </a:cubicBezTo>
                                <a:cubicBezTo>
                                  <a:pt x="1797425" y="221343"/>
                                  <a:pt x="1833711" y="105229"/>
                                  <a:pt x="1938940" y="152400"/>
                                </a:cubicBezTo>
                                <a:cubicBezTo>
                                  <a:pt x="2044169" y="199571"/>
                                  <a:pt x="2397199" y="424387"/>
                                  <a:pt x="2330826" y="478972"/>
                                </a:cubicBezTo>
                                <a:cubicBezTo>
                                  <a:pt x="2264453" y="533557"/>
                                  <a:pt x="1827360" y="476280"/>
                                  <a:pt x="1540703" y="479909"/>
                                </a:cubicBezTo>
                                <a:lnTo>
                                  <a:pt x="610883" y="500743"/>
                                </a:lnTo>
                                <a:cubicBezTo>
                                  <a:pt x="423256" y="507844"/>
                                  <a:pt x="516540" y="540658"/>
                                  <a:pt x="414940" y="522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0991" id="グループ化 578" o:spid="_x0000_s1026" style="position:absolute;margin-left:166.25pt;margin-top:72.65pt;width:506.45pt;height:104.25pt;z-index:251689984" coordsize="64320,1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">
                <v:shape id="正方形/長方形 575" o:spid="_x0000_s1027" style="position:absolute;left:4354;top:4789;width:55816;height:8452;visibility:visible;mso-wrap-style:square;v-text-anchor:middle" coordsize="5582035,845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" path="m,l5529943,,5419268,261285v-7257,76200,107960,171462,156041,221333c5621570,491641,5413796,634999,5421053,696685v4226,-20162,136062,100693,154210,122465c5453708,821897,5540473,815031,5352124,833322,5373793,862962,1800977,829432,,827314l195956,522562,,xe" fillcolor="#c2a780" stroked="f" strokeweight="2pt">
                  <v:path arrowok="t" o:connecttype="custom" o:connectlocs="0,0;5529562,0;5418894,261189;5574924,482440;5420679,696428;5574878,818848;5351755,833014;0,827009;195942,522369;0,0" o:connectangles="0,0,0,0,0,0,0,0,0,0"/>
                </v:shape>
                <v:shape id="フリーフォーム: 図形 577" o:spid="_x0000_s1028" style="position:absolute;top:217;width:23390;height:5279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  <v:shape id="フリーフォーム: 図形 577" o:spid="_x0000_s1029" style="position:absolute;left:40930;width:23390;height:5279;flip:x;visibility:visible;mso-wrap-style:square;v-text-anchor:middle" coordsize="2339070,5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" path="m414940,522515c313340,504372,19426,464457,1283,391886,-16860,319315,160940,119743,306083,87086,451226,54429,697969,210457,872140,195943,1046311,181429,1213225,,1351111,v137886,,250372,170543,348343,195943c1797425,221343,1833711,105229,1938940,152400v105229,47171,458259,271987,391886,326572c2264453,533557,1827360,476280,1540703,479909l610883,500743v-187627,7101,-94343,39915,-195943,21772xe" fillcolor="white [3212]" stroked="f" strokeweight="2pt">
                  <v:path arrowok="t" o:connecttype="custom" o:connectlocs="414940,522515;1283,391886;306083,87086;872140,195943;1351111,0;1699454,195943;1938940,152400;2330826,478972;1540703,479909;610883,500743;414940,522515" o:connectangles="0,0,0,0,0,0,0,0,0,0,0"/>
                </v:shape>
              </v:group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FE21E" wp14:editId="6DA09A9B">
                <wp:simplePos x="0" y="0"/>
                <wp:positionH relativeFrom="margin">
                  <wp:posOffset>1736090</wp:posOffset>
                </wp:positionH>
                <wp:positionV relativeFrom="paragraph">
                  <wp:posOffset>293189</wp:posOffset>
                </wp:positionV>
                <wp:extent cx="7205980" cy="565785"/>
                <wp:effectExtent l="0" t="0" r="13970" b="5715"/>
                <wp:wrapNone/>
                <wp:docPr id="271645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8D171" w14:textId="630815A6" w:rsidR="00661DAE" w:rsidRPr="00661DAE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E21E" id="_x0000_s1043" type="#_x0000_t202" style="position:absolute;margin-left:136.7pt;margin-top:23.1pt;width:567.4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" filled="f" stroked="f">
                <v:textbox inset="0,0,0,0">
                  <w:txbxContent>
                    <w:p w14:paraId="7168D171" w14:textId="630815A6" w:rsidR="00661DAE" w:rsidRPr="00661DAE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8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B1754" wp14:editId="40A290E8">
                <wp:simplePos x="0" y="0"/>
                <wp:positionH relativeFrom="margin">
                  <wp:posOffset>1736090</wp:posOffset>
                </wp:positionH>
                <wp:positionV relativeFrom="paragraph">
                  <wp:posOffset>2382701</wp:posOffset>
                </wp:positionV>
                <wp:extent cx="7205980" cy="565785"/>
                <wp:effectExtent l="0" t="0" r="13970" b="5715"/>
                <wp:wrapNone/>
                <wp:docPr id="1114947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50FFDC" w14:textId="77777777" w:rsidR="00661DAE" w:rsidRPr="00661DAE" w:rsidRDefault="00661DAE" w:rsidP="00BF14E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61DA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1754" id="_x0000_s1044" type="#_x0000_t202" style="position:absolute;margin-left:136.7pt;margin-top:187.6pt;width:567.4pt;height:44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" filled="f" stroked="f">
                <v:textbox inset="0,0,0,0">
                  <w:txbxContent>
                    <w:p w14:paraId="4150FFDC" w14:textId="77777777" w:rsidR="00661DAE" w:rsidRPr="00661DAE" w:rsidRDefault="00661DAE" w:rsidP="00BF14E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661DA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AE">
        <w:rPr>
          <w:noProof/>
        </w:rPr>
        <w:drawing>
          <wp:anchor distT="0" distB="0" distL="114300" distR="114300" simplePos="0" relativeHeight="251694080" behindDoc="0" locked="0" layoutInCell="1" allowOverlap="1" wp14:anchorId="5E127EE4" wp14:editId="45602B91">
            <wp:simplePos x="0" y="0"/>
            <wp:positionH relativeFrom="margin">
              <wp:posOffset>2285365</wp:posOffset>
            </wp:positionH>
            <wp:positionV relativeFrom="paragraph">
              <wp:posOffset>1228271</wp:posOffset>
            </wp:positionV>
            <wp:extent cx="956945" cy="956945"/>
            <wp:effectExtent l="0" t="0" r="0" b="0"/>
            <wp:wrapNone/>
            <wp:docPr id="268970869" name="図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DAE">
        <w:rPr>
          <w:rFonts w:hint="eastAsia"/>
        </w:rPr>
        <w:t xml:space="preserve">    </w:t>
      </w:r>
      <w:r w:rsidR="00661DAE">
        <w:rPr>
          <w:rFonts w:hint="eastAsia"/>
        </w:rPr>
        <w:t xml:space="preserve">　　　　　　　</w: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C20A" w14:textId="77777777" w:rsidR="000C2A3F" w:rsidRDefault="000C2A3F" w:rsidP="00EA0DDD">
      <w:r>
        <w:separator/>
      </w:r>
    </w:p>
  </w:endnote>
  <w:endnote w:type="continuationSeparator" w:id="0">
    <w:p w14:paraId="728D439B" w14:textId="77777777" w:rsidR="000C2A3F" w:rsidRDefault="000C2A3F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E740" w14:textId="77777777" w:rsidR="000C2A3F" w:rsidRDefault="000C2A3F" w:rsidP="00EA0DDD">
      <w:r>
        <w:separator/>
      </w:r>
    </w:p>
  </w:footnote>
  <w:footnote w:type="continuationSeparator" w:id="0">
    <w:p w14:paraId="20DADBA7" w14:textId="77777777" w:rsidR="000C2A3F" w:rsidRDefault="000C2A3F" w:rsidP="00EA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D152"/>
      </v:shape>
    </w:pict>
  </w:numPicBullet>
  <w:abstractNum w:abstractNumId="0" w15:restartNumberingAfterBreak="0">
    <w:nsid w:val="57912B0B"/>
    <w:multiLevelType w:val="hybridMultilevel"/>
    <w:tmpl w:val="8C74DC60"/>
    <w:lvl w:ilvl="0" w:tplc="FE4AF9CC">
      <w:numFmt w:val="bullet"/>
      <w:lvlText w:val="●"/>
      <w:lvlJc w:val="left"/>
      <w:pPr>
        <w:ind w:left="750" w:hanging="750"/>
      </w:pPr>
      <w:rPr>
        <w:rFonts w:ascii="BIZ UDPゴシック" w:eastAsia="BIZ UDPゴシック" w:hAnsi="BIZ UDPゴシック" w:cs="Times New Roman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9DA10F5"/>
    <w:multiLevelType w:val="hybridMultilevel"/>
    <w:tmpl w:val="8A520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2728027">
    <w:abstractNumId w:val="1"/>
  </w:num>
  <w:num w:numId="2" w16cid:durableId="205476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2A3F"/>
    <w:rsid w:val="000C7A76"/>
    <w:rsid w:val="000D4C7E"/>
    <w:rsid w:val="000D5550"/>
    <w:rsid w:val="000F0742"/>
    <w:rsid w:val="000F1E77"/>
    <w:rsid w:val="000F5E35"/>
    <w:rsid w:val="001004BF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5B8C"/>
    <w:rsid w:val="00207BE7"/>
    <w:rsid w:val="0021043A"/>
    <w:rsid w:val="00212BFD"/>
    <w:rsid w:val="00220774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3F7EF8"/>
    <w:rsid w:val="0040130D"/>
    <w:rsid w:val="00407588"/>
    <w:rsid w:val="004112B0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61DAE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17F7A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14ED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5F5A"/>
    <w:rsid w:val="00D83823"/>
    <w:rsid w:val="00D83B63"/>
    <w:rsid w:val="00D8506A"/>
    <w:rsid w:val="00D85882"/>
    <w:rsid w:val="00D947C6"/>
    <w:rsid w:val="00DA3720"/>
    <w:rsid w:val="00DB24FE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2917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2</cp:revision>
  <dcterms:created xsi:type="dcterms:W3CDTF">2022-07-28T13:25:00Z</dcterms:created>
  <dcterms:modified xsi:type="dcterms:W3CDTF">2025-11-08T14:59:00Z</dcterms:modified>
</cp:coreProperties>
</file>